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0A3C0" w14:textId="1C841073" w:rsidR="009E4D71" w:rsidRDefault="009E4D71" w:rsidP="009E4D71">
      <w:pPr>
        <w:pStyle w:val="Heading1"/>
        <w:rPr>
          <w:rFonts w:ascii="Corbel" w:hAnsi="Corbel"/>
          <w:color w:val="auto"/>
        </w:rPr>
      </w:pPr>
    </w:p>
    <w:p w14:paraId="2A6EDEB7" w14:textId="66087521" w:rsidR="004A5341" w:rsidRDefault="00304AC4" w:rsidP="009E4D71">
      <w:pPr>
        <w:pStyle w:val="Heading1"/>
        <w:rPr>
          <w:rFonts w:ascii="Corbel" w:hAnsi="Corbel"/>
          <w:color w:val="auto"/>
        </w:rPr>
      </w:pPr>
      <w:r>
        <w:rPr>
          <w:noProof/>
        </w:rPr>
        <w:drawing>
          <wp:inline distT="0" distB="0" distL="0" distR="0" wp14:anchorId="18C0167E" wp14:editId="5345819E">
            <wp:extent cx="1332000" cy="1454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454400"/>
                    </a:xfrm>
                    <a:prstGeom prst="rect">
                      <a:avLst/>
                    </a:prstGeom>
                    <a:noFill/>
                    <a:ln>
                      <a:noFill/>
                    </a:ln>
                  </pic:spPr>
                </pic:pic>
              </a:graphicData>
            </a:graphic>
          </wp:inline>
        </w:drawing>
      </w:r>
      <w:r w:rsidR="00AB5EB5" w:rsidRPr="00002A2D">
        <w:rPr>
          <w:rFonts w:ascii="Corbel" w:hAnsi="Corbel"/>
          <w:color w:val="auto"/>
        </w:rPr>
        <w:tab/>
      </w:r>
      <w:r w:rsidR="00AB5EB5" w:rsidRPr="00002A2D">
        <w:rPr>
          <w:rFonts w:ascii="Corbel" w:hAnsi="Corbel"/>
          <w:color w:val="auto"/>
        </w:rPr>
        <w:tab/>
      </w:r>
      <w:r w:rsidR="002B384F">
        <w:rPr>
          <w:rFonts w:ascii="Corbel" w:hAnsi="Corbel"/>
          <w:color w:val="auto"/>
        </w:rPr>
        <w:t>CHRISTCHURCH TOWN COUNCIL</w:t>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16F73E73" w14:textId="77777777" w:rsidR="00DE7843" w:rsidRDefault="00DE7843">
      <w:pPr>
        <w:rPr>
          <w:rFonts w:cs="Arial"/>
          <w:b/>
          <w:sz w:val="28"/>
        </w:rPr>
      </w:pPr>
    </w:p>
    <w:p w14:paraId="4422D205" w14:textId="4BAF164C"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5D35438C" w:rsidR="00AB5EB5" w:rsidRPr="0034670D" w:rsidRDefault="00AB5EB5">
      <w:pPr>
        <w:rPr>
          <w:rFonts w:cs="Arial"/>
          <w:b/>
          <w:sz w:val="28"/>
        </w:rPr>
      </w:pPr>
      <w:r w:rsidRPr="0034670D">
        <w:rPr>
          <w:rFonts w:cs="Arial"/>
          <w:b/>
          <w:sz w:val="28"/>
        </w:rPr>
        <w:t xml:space="preserve">POST APPLIED FOR: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510B8AFA" w:rsidR="00B55DA1" w:rsidRPr="0034670D" w:rsidRDefault="00DE7843" w:rsidP="00DE7843">
      <w:pPr>
        <w:pBdr>
          <w:top w:val="single" w:sz="4" w:space="1" w:color="auto"/>
          <w:left w:val="single" w:sz="4" w:space="0" w:color="auto"/>
          <w:bottom w:val="single" w:sz="4" w:space="1" w:color="auto"/>
          <w:right w:val="single" w:sz="4" w:space="0" w:color="auto"/>
        </w:pBdr>
        <w:shd w:val="clear" w:color="auto" w:fill="92D050"/>
        <w:rPr>
          <w:rFonts w:cs="Arial"/>
          <w:b/>
          <w:sz w:val="22"/>
          <w:szCs w:val="22"/>
        </w:rPr>
      </w:pPr>
      <w:r>
        <w:rPr>
          <w:rFonts w:cs="Arial"/>
          <w:b/>
          <w:sz w:val="22"/>
          <w:szCs w:val="22"/>
          <w:shd w:val="clear" w:color="auto" w:fill="92D050"/>
        </w:rPr>
        <w:t>1</w:t>
      </w:r>
      <w:r w:rsidR="00AB5EB5" w:rsidRPr="00002A2D">
        <w:rPr>
          <w:rFonts w:ascii="Corbel" w:hAnsi="Corbel"/>
          <w:b/>
          <w:sz w:val="22"/>
          <w:szCs w:val="22"/>
          <w:shd w:val="clear" w:color="auto" w:fill="92D050"/>
        </w:rPr>
        <w:tab/>
      </w:r>
      <w:r w:rsidR="00AB5EB5" w:rsidRPr="0034670D">
        <w:rPr>
          <w:rFonts w:cs="Arial"/>
          <w:b/>
          <w:sz w:val="22"/>
          <w:szCs w:val="22"/>
          <w:shd w:val="clear" w:color="auto" w:fill="92D050"/>
        </w:rPr>
        <w:t>PERSONAL DETAILS</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580"/>
      </w:tblGrid>
      <w:tr w:rsidR="00AB5EB5" w:rsidRPr="0034670D" w14:paraId="09CF32C6" w14:textId="77777777" w:rsidTr="00A966E9">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34C88059" w14:textId="670DE2E6" w:rsidR="0034670D" w:rsidRPr="0034670D" w:rsidRDefault="0034670D" w:rsidP="00D26F30">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580" w:type="dxa"/>
          </w:tcPr>
          <w:p w14:paraId="777DDF23" w14:textId="77777777" w:rsidR="00AB5EB5" w:rsidRDefault="00AB5EB5">
            <w:pPr>
              <w:rPr>
                <w:rFonts w:cs="Arial"/>
                <w:b/>
                <w:sz w:val="22"/>
                <w:szCs w:val="22"/>
              </w:rPr>
            </w:pPr>
          </w:p>
          <w:p w14:paraId="4B36A11A" w14:textId="645A4E62" w:rsidR="0088701A" w:rsidRPr="0034670D" w:rsidRDefault="0088701A">
            <w:pPr>
              <w:rPr>
                <w:rFonts w:cs="Arial"/>
                <w:b/>
                <w:sz w:val="22"/>
                <w:szCs w:val="22"/>
              </w:rPr>
            </w:pPr>
          </w:p>
        </w:tc>
      </w:tr>
      <w:tr w:rsidR="00AB5EB5" w:rsidRPr="0034670D" w14:paraId="16EC0341" w14:textId="77777777" w:rsidTr="00A966E9">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084DF6F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580" w:type="dxa"/>
          </w:tcPr>
          <w:p w14:paraId="3FA0CD2D" w14:textId="20E4D515" w:rsidR="00AB5EB5" w:rsidRPr="0034670D" w:rsidRDefault="00AB5EB5">
            <w:pPr>
              <w:rPr>
                <w:rFonts w:cs="Arial"/>
                <w:b/>
                <w:sz w:val="22"/>
                <w:szCs w:val="22"/>
              </w:rPr>
            </w:pPr>
          </w:p>
        </w:tc>
      </w:tr>
      <w:tr w:rsidR="00AB5EB5" w:rsidRPr="0034670D" w14:paraId="2520EBBD" w14:textId="77777777" w:rsidTr="00A966E9">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1858BE6" w14:textId="4ACD7F72" w:rsidR="0034670D" w:rsidRPr="0034670D" w:rsidRDefault="0034670D" w:rsidP="00D26F30">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580" w:type="dxa"/>
          </w:tcPr>
          <w:p w14:paraId="46D4C22F" w14:textId="77777777" w:rsidR="00AB5EB5" w:rsidRDefault="00AB5EB5">
            <w:pPr>
              <w:rPr>
                <w:rFonts w:cs="Arial"/>
                <w:b/>
                <w:sz w:val="22"/>
                <w:szCs w:val="22"/>
              </w:rPr>
            </w:pPr>
          </w:p>
          <w:p w14:paraId="3F1F0C20" w14:textId="32E6443E" w:rsidR="0088701A" w:rsidRPr="0034670D" w:rsidRDefault="0088701A">
            <w:pPr>
              <w:rPr>
                <w:rFonts w:cs="Arial"/>
                <w:b/>
                <w:sz w:val="22"/>
                <w:szCs w:val="22"/>
              </w:rPr>
            </w:pPr>
          </w:p>
        </w:tc>
      </w:tr>
      <w:tr w:rsidR="00AB5EB5" w:rsidRPr="0034670D" w14:paraId="3B9209CD" w14:textId="77777777" w:rsidTr="00A966E9">
        <w:trPr>
          <w:cantSplit/>
        </w:trPr>
        <w:tc>
          <w:tcPr>
            <w:tcW w:w="10467" w:type="dxa"/>
            <w:gridSpan w:val="4"/>
          </w:tcPr>
          <w:p w14:paraId="7B006967" w14:textId="39D19F8E"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67FAE656" w:rsidR="00AB5EB5" w:rsidRPr="0034670D" w:rsidRDefault="00AB5EB5">
            <w:pPr>
              <w:rPr>
                <w:rFonts w:cs="Arial"/>
                <w:b/>
                <w:sz w:val="22"/>
                <w:szCs w:val="22"/>
              </w:rPr>
            </w:pPr>
            <w:r w:rsidRPr="0034670D">
              <w:rPr>
                <w:rFonts w:cs="Arial"/>
                <w:b/>
                <w:sz w:val="22"/>
                <w:szCs w:val="22"/>
              </w:rPr>
              <w:t xml:space="preserve">Postcode:                                           </w:t>
            </w:r>
            <w:r w:rsidR="00034DCE">
              <w:rPr>
                <w:rFonts w:cs="Arial"/>
                <w:b/>
                <w:sz w:val="22"/>
                <w:szCs w:val="22"/>
              </w:rPr>
              <w:t xml:space="preserve">                   </w:t>
            </w:r>
            <w:r w:rsidRPr="0034670D">
              <w:rPr>
                <w:rFonts w:cs="Arial"/>
                <w:b/>
                <w:sz w:val="22"/>
                <w:szCs w:val="22"/>
              </w:rPr>
              <w:t xml:space="preserve">      Email:</w:t>
            </w:r>
            <w:r w:rsidR="00C45FB5">
              <w:rPr>
                <w:rFonts w:cs="Arial"/>
                <w:b/>
                <w:sz w:val="22"/>
                <w:szCs w:val="22"/>
              </w:rPr>
              <w:t xml:space="preserve"> </w:t>
            </w:r>
          </w:p>
          <w:p w14:paraId="1A4E5333" w14:textId="77777777" w:rsidR="00AB5EB5" w:rsidRPr="0034670D" w:rsidRDefault="00AB5EB5">
            <w:pPr>
              <w:rPr>
                <w:rFonts w:cs="Arial"/>
                <w:b/>
                <w:sz w:val="22"/>
                <w:szCs w:val="22"/>
              </w:rPr>
            </w:pPr>
          </w:p>
          <w:p w14:paraId="5E77F8D6" w14:textId="7C3E2AC0" w:rsidR="00AB5EB5" w:rsidRPr="0034670D" w:rsidRDefault="00AB5EB5" w:rsidP="00D26F30">
            <w:pPr>
              <w:rPr>
                <w:rFonts w:cs="Arial"/>
                <w:b/>
                <w:sz w:val="22"/>
                <w:szCs w:val="22"/>
              </w:rPr>
            </w:pPr>
            <w:r w:rsidRPr="0034670D">
              <w:rPr>
                <w:rFonts w:cs="Arial"/>
                <w:b/>
                <w:sz w:val="22"/>
                <w:szCs w:val="22"/>
              </w:rPr>
              <w:t xml:space="preserve">Telephone Number:  </w:t>
            </w:r>
            <w:r w:rsidR="00034DCE">
              <w:rPr>
                <w:rFonts w:cs="Arial"/>
                <w:b/>
                <w:sz w:val="22"/>
                <w:szCs w:val="22"/>
              </w:rPr>
              <w:t xml:space="preserve">                       </w:t>
            </w:r>
            <w:r w:rsidRPr="0034670D">
              <w:rPr>
                <w:rFonts w:cs="Arial"/>
                <w:b/>
                <w:sz w:val="22"/>
                <w:szCs w:val="22"/>
              </w:rPr>
              <w:t xml:space="preserve">                          Mobile Number</w:t>
            </w:r>
            <w:r w:rsidR="00034DCE">
              <w:rPr>
                <w:rFonts w:cs="Arial"/>
                <w:b/>
                <w:sz w:val="22"/>
                <w:szCs w:val="22"/>
              </w:rPr>
              <w:t>:</w:t>
            </w:r>
          </w:p>
        </w:tc>
      </w:tr>
    </w:tbl>
    <w:p w14:paraId="6C8ED210" w14:textId="6C39C6B6" w:rsidR="00AB5EB5" w:rsidRDefault="00AB5EB5">
      <w:pPr>
        <w:jc w:val="both"/>
        <w:rPr>
          <w:rFonts w:ascii="Corbel" w:hAnsi="Corbel"/>
        </w:rPr>
      </w:pPr>
    </w:p>
    <w:p w14:paraId="7F892721" w14:textId="77777777" w:rsidR="00DE7843" w:rsidRPr="00002A2D" w:rsidRDefault="00DE7843">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30495D0"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 xml:space="preserve">EDUCATION &amp; </w:t>
            </w:r>
            <w:r w:rsidR="0007541E" w:rsidRPr="0034670D">
              <w:rPr>
                <w:rFonts w:cs="Arial"/>
                <w:b/>
                <w:bCs/>
                <w:sz w:val="22"/>
                <w:szCs w:val="22"/>
              </w:rPr>
              <w:t>QUALIFICATIONS (</w:t>
            </w:r>
            <w:r w:rsidRPr="0034670D">
              <w:rPr>
                <w:rFonts w:cs="Arial"/>
                <w:b/>
                <w:bCs/>
                <w:sz w:val="22"/>
                <w:szCs w:val="22"/>
              </w:rPr>
              <w:t>most recent first)</w:t>
            </w:r>
          </w:p>
        </w:tc>
        <w:tc>
          <w:tcPr>
            <w:tcW w:w="1716" w:type="dxa"/>
          </w:tcPr>
          <w:p w14:paraId="1460B658" w14:textId="77777777" w:rsidR="00AB5EB5" w:rsidRPr="0034670D" w:rsidRDefault="00AB5EB5">
            <w:pPr>
              <w:rPr>
                <w:rFonts w:cs="Arial"/>
                <w:sz w:val="22"/>
                <w:szCs w:val="22"/>
              </w:rPr>
            </w:pPr>
          </w:p>
        </w:tc>
      </w:tr>
    </w:tbl>
    <w:p w14:paraId="078014DF" w14:textId="156E3F30" w:rsidR="00462921" w:rsidRPr="00462921" w:rsidRDefault="00462921" w:rsidP="00462921">
      <w:pPr>
        <w:rPr>
          <w:rFonts w:cs="Arial"/>
          <w:sz w:val="22"/>
          <w:szCs w:val="22"/>
        </w:rPr>
      </w:pPr>
      <w:r w:rsidRPr="00462921">
        <w:rPr>
          <w:rFonts w:cs="Arial"/>
          <w:sz w:val="22"/>
          <w:szCs w:val="22"/>
        </w:rPr>
        <w:t>Please provide details of your education, including GCSEs, A levels, and any higher education qualifications such as degrees (or equivalent). You may also include postgraduate qualifications such as a master’s or doctorate, if applicable</w:t>
      </w:r>
      <w:r>
        <w:rPr>
          <w:rFonts w:cs="Arial"/>
          <w:sz w:val="22"/>
          <w:szCs w:val="22"/>
        </w:rPr>
        <w:t>:</w:t>
      </w:r>
    </w:p>
    <w:p w14:paraId="7B98632D" w14:textId="1FD02902" w:rsidR="00B55DA1" w:rsidRPr="0034670D" w:rsidRDefault="00B55DA1">
      <w:pPr>
        <w:rPr>
          <w:rFonts w:cs="Arial"/>
          <w:sz w:val="22"/>
          <w:szCs w:val="22"/>
        </w:rPr>
      </w:pPr>
    </w:p>
    <w:tbl>
      <w:tblPr>
        <w:tblW w:w="12314" w:type="dxa"/>
        <w:tblLayout w:type="fixed"/>
        <w:tblLook w:val="0000" w:firstRow="0" w:lastRow="0" w:firstColumn="0" w:lastColumn="0" w:noHBand="0" w:noVBand="0"/>
      </w:tblPr>
      <w:tblGrid>
        <w:gridCol w:w="1716"/>
        <w:gridCol w:w="93"/>
        <w:gridCol w:w="1560"/>
        <w:gridCol w:w="5109"/>
        <w:gridCol w:w="2120"/>
        <w:gridCol w:w="1716"/>
      </w:tblGrid>
      <w:tr w:rsidR="00AB5EB5" w:rsidRPr="0034670D" w14:paraId="49103438" w14:textId="77777777">
        <w:trPr>
          <w:cantSplit/>
          <w:trHeight w:val="312"/>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EB0101E" w:rsidR="00653D32" w:rsidRPr="0034670D" w:rsidRDefault="00653D32" w:rsidP="003C1B15">
            <w:pPr>
              <w:rPr>
                <w:rFonts w:cs="Arial"/>
                <w:b/>
                <w:sz w:val="22"/>
                <w:szCs w:val="22"/>
              </w:rPr>
            </w:pPr>
          </w:p>
        </w:tc>
      </w:tr>
      <w:tr w:rsidR="003C1B15" w:rsidRPr="0034670D" w14:paraId="02450397" w14:textId="77777777" w:rsidTr="00462921">
        <w:trPr>
          <w:cantSplit/>
          <w:trHeight w:val="4664"/>
        </w:trPr>
        <w:tc>
          <w:tcPr>
            <w:tcW w:w="1809" w:type="dxa"/>
            <w:gridSpan w:val="2"/>
            <w:tcBorders>
              <w:top w:val="single" w:sz="4" w:space="0" w:color="auto"/>
              <w:left w:val="single" w:sz="4" w:space="0" w:color="auto"/>
              <w:bottom w:val="single" w:sz="4" w:space="0" w:color="auto"/>
              <w:right w:val="single" w:sz="4" w:space="0" w:color="auto"/>
            </w:tcBorders>
          </w:tcPr>
          <w:p w14:paraId="51C0EE7C" w14:textId="6417DC1D" w:rsidR="003C1B15" w:rsidRPr="0034670D" w:rsidRDefault="003C1B15">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7189EA81" w14:textId="3FCE3018" w:rsidR="003C1B15" w:rsidRDefault="003C1B15">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52F64070" w14:textId="64471D4B" w:rsidR="003C1B15" w:rsidRPr="00603D5E" w:rsidRDefault="003C1B15" w:rsidP="00462921">
            <w:pPr>
              <w:rPr>
                <w:rFonts w:cs="Arial"/>
                <w:b/>
                <w:bCs/>
                <w:sz w:val="22"/>
              </w:rPr>
            </w:pP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p>
        </w:tc>
        <w:tc>
          <w:tcPr>
            <w:tcW w:w="2120" w:type="dxa"/>
            <w:tcBorders>
              <w:top w:val="single" w:sz="4" w:space="0" w:color="auto"/>
              <w:left w:val="single" w:sz="4" w:space="0" w:color="auto"/>
              <w:bottom w:val="single" w:sz="4" w:space="0" w:color="auto"/>
              <w:right w:val="single" w:sz="4" w:space="0" w:color="auto"/>
            </w:tcBorders>
          </w:tcPr>
          <w:p w14:paraId="4C12DFFB" w14:textId="4AD4B51F" w:rsidR="003C1B15" w:rsidRPr="0034670D" w:rsidRDefault="003C1B15" w:rsidP="003C1B15">
            <w:pPr>
              <w:rPr>
                <w:rFonts w:cs="Arial"/>
                <w:sz w:val="22"/>
              </w:rPr>
            </w:pPr>
          </w:p>
        </w:tc>
        <w:tc>
          <w:tcPr>
            <w:tcW w:w="1716" w:type="dxa"/>
            <w:vMerge/>
            <w:tcBorders>
              <w:left w:val="single" w:sz="4" w:space="0" w:color="auto"/>
            </w:tcBorders>
          </w:tcPr>
          <w:p w14:paraId="0B276B1E" w14:textId="77777777" w:rsidR="003C1B15" w:rsidRPr="0034670D" w:rsidRDefault="003C1B15">
            <w:pPr>
              <w:rPr>
                <w:rFonts w:cs="Arial"/>
              </w:rPr>
            </w:pPr>
          </w:p>
        </w:tc>
      </w:tr>
      <w:tr w:rsidR="003C1B15" w:rsidRPr="0034670D" w14:paraId="7025030F" w14:textId="77777777" w:rsidTr="003C1B15">
        <w:trPr>
          <w:gridAfter w:val="5"/>
          <w:wAfter w:w="10598" w:type="dxa"/>
          <w:cantSplit/>
          <w:trHeight w:val="114"/>
        </w:trPr>
        <w:tc>
          <w:tcPr>
            <w:tcW w:w="1716" w:type="dxa"/>
            <w:tcBorders>
              <w:left w:val="single" w:sz="4" w:space="0" w:color="auto"/>
            </w:tcBorders>
          </w:tcPr>
          <w:p w14:paraId="23CC4FFB" w14:textId="77777777" w:rsidR="003C1B15" w:rsidRPr="0034670D" w:rsidRDefault="003C1B15">
            <w:pPr>
              <w:rPr>
                <w:rFonts w:cs="Arial"/>
              </w:rPr>
            </w:pPr>
          </w:p>
        </w:tc>
      </w:tr>
    </w:tbl>
    <w:p w14:paraId="56F33D1A" w14:textId="77777777" w:rsidR="00AB5EB5" w:rsidRPr="00002A2D" w:rsidRDefault="00AB5EB5">
      <w:pPr>
        <w:rPr>
          <w:rFonts w:ascii="Corbel" w:hAnsi="Corbel"/>
        </w:rPr>
      </w:pPr>
    </w:p>
    <w:tbl>
      <w:tblPr>
        <w:tblW w:w="10598" w:type="dxa"/>
        <w:tblLayout w:type="fixed"/>
        <w:tblLook w:val="0000" w:firstRow="0" w:lastRow="0" w:firstColumn="0" w:lastColumn="0" w:noHBand="0" w:noVBand="0"/>
      </w:tblPr>
      <w:tblGrid>
        <w:gridCol w:w="10598"/>
      </w:tblGrid>
      <w:tr w:rsidR="008733D6" w:rsidRPr="0034670D" w14:paraId="208AFC97" w14:textId="77777777" w:rsidTr="0077207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77207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37B139A9" w:rsidR="00AB5EB5" w:rsidRPr="0034670D" w:rsidRDefault="00AB5EB5">
            <w:pPr>
              <w:rPr>
                <w:rFonts w:cs="Arial"/>
                <w:b/>
                <w:sz w:val="22"/>
              </w:rPr>
            </w:pPr>
            <w:r w:rsidRPr="0034670D">
              <w:rPr>
                <w:rFonts w:cs="Arial"/>
                <w:b/>
                <w:sz w:val="22"/>
              </w:rPr>
              <w:t>Name and address of current employer</w:t>
            </w:r>
            <w:r w:rsidR="00F615B5">
              <w:rPr>
                <w:rFonts w:cs="Arial"/>
                <w:b/>
                <w:sz w:val="22"/>
              </w:rPr>
              <w:t>.</w:t>
            </w:r>
            <w:r w:rsidRPr="0034670D">
              <w:rPr>
                <w:rFonts w:cs="Arial"/>
                <w:b/>
                <w:sz w:val="22"/>
              </w:rPr>
              <w:t xml:space="preserve"> </w:t>
            </w:r>
          </w:p>
        </w:tc>
        <w:tc>
          <w:tcPr>
            <w:tcW w:w="5720" w:type="dxa"/>
          </w:tcPr>
          <w:p w14:paraId="76B34919" w14:textId="41279FE5"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2F676AC5"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7AEEAF8"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E07F7B">
        <w:trPr>
          <w:cantSplit/>
          <w:trHeight w:hRule="exact" w:val="3216"/>
        </w:trPr>
        <w:tc>
          <w:tcPr>
            <w:tcW w:w="10598" w:type="dxa"/>
            <w:tcBorders>
              <w:left w:val="single" w:sz="6" w:space="0" w:color="auto"/>
              <w:bottom w:val="single" w:sz="6" w:space="0" w:color="auto"/>
              <w:right w:val="single" w:sz="6" w:space="0" w:color="auto"/>
            </w:tcBorders>
          </w:tcPr>
          <w:p w14:paraId="1F611A66" w14:textId="6B3E8994" w:rsidR="00461FF7" w:rsidRPr="00286189" w:rsidRDefault="00461FF7" w:rsidP="00461FF7">
            <w:pPr>
              <w:spacing w:after="160" w:line="259" w:lineRule="auto"/>
              <w:contextualSpacing/>
              <w:jc w:val="both"/>
              <w:rPr>
                <w:rFonts w:eastAsiaTheme="minorHAnsi" w:cs="Arial"/>
                <w:sz w:val="21"/>
                <w:szCs w:val="21"/>
              </w:rPr>
            </w:pPr>
          </w:p>
          <w:p w14:paraId="44299B2F" w14:textId="0B333318" w:rsidR="008F79D2" w:rsidRPr="00286189" w:rsidRDefault="008F79D2">
            <w:pPr>
              <w:rPr>
                <w:rFonts w:cs="Arial"/>
                <w:sz w:val="21"/>
                <w:szCs w:val="21"/>
              </w:rPr>
            </w:pPr>
          </w:p>
          <w:p w14:paraId="463BCB1A" w14:textId="7EEB84CD" w:rsidR="008F79D2" w:rsidRPr="00286189" w:rsidRDefault="008F79D2">
            <w:pPr>
              <w:rPr>
                <w:rFonts w:cs="Arial"/>
                <w:sz w:val="21"/>
                <w:szCs w:val="21"/>
              </w:rPr>
            </w:pPr>
          </w:p>
          <w:p w14:paraId="2C529CF1" w14:textId="785B95C0" w:rsidR="008F79D2" w:rsidRPr="00286189" w:rsidRDefault="008F79D2">
            <w:pPr>
              <w:rPr>
                <w:rFonts w:cs="Arial"/>
                <w:sz w:val="21"/>
                <w:szCs w:val="21"/>
              </w:rPr>
            </w:pPr>
          </w:p>
          <w:p w14:paraId="6C8CDC89" w14:textId="77777777" w:rsidR="008F79D2" w:rsidRPr="00286189" w:rsidRDefault="008F79D2">
            <w:pPr>
              <w:rPr>
                <w:rFonts w:cs="Arial"/>
                <w:sz w:val="21"/>
                <w:szCs w:val="21"/>
              </w:rPr>
            </w:pPr>
          </w:p>
          <w:p w14:paraId="7105A540" w14:textId="00A18203" w:rsidR="009E4D71" w:rsidRPr="00286189" w:rsidRDefault="009E4D71">
            <w:pPr>
              <w:rPr>
                <w:rFonts w:cs="Arial"/>
                <w:sz w:val="21"/>
                <w:szCs w:val="21"/>
              </w:rPr>
            </w:pPr>
          </w:p>
          <w:p w14:paraId="4F056702" w14:textId="77777777" w:rsidR="009E4D71" w:rsidRPr="00286189" w:rsidRDefault="009E4D71">
            <w:pPr>
              <w:rPr>
                <w:rFonts w:cs="Arial"/>
                <w:sz w:val="21"/>
                <w:szCs w:val="21"/>
              </w:rPr>
            </w:pPr>
          </w:p>
          <w:p w14:paraId="48291271" w14:textId="77777777" w:rsidR="00AB5EB5" w:rsidRPr="00286189" w:rsidRDefault="00AB5EB5">
            <w:pPr>
              <w:rPr>
                <w:rFonts w:cs="Arial"/>
                <w:sz w:val="21"/>
                <w:szCs w:val="21"/>
              </w:rPr>
            </w:pPr>
          </w:p>
        </w:tc>
      </w:tr>
    </w:tbl>
    <w:p w14:paraId="313C5A13" w14:textId="77777777" w:rsidR="007A4E7B" w:rsidRPr="0034670D" w:rsidRDefault="007A4E7B">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E07F7B">
        <w:trPr>
          <w:cantSplit/>
          <w:trHeight w:hRule="exact" w:val="1780"/>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476F301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w:t>
      </w:r>
      <w:r w:rsidR="004072CF" w:rsidRPr="0034670D">
        <w:rPr>
          <w:rFonts w:cs="Arial"/>
          <w:sz w:val="22"/>
          <w:szCs w:val="22"/>
        </w:rPr>
        <w:t>necessary,</w:t>
      </w:r>
      <w:r w:rsidR="00AB5EB5" w:rsidRPr="0034670D">
        <w:rPr>
          <w:rFonts w:cs="Arial"/>
          <w:sz w:val="22"/>
          <w:szCs w:val="22"/>
        </w:rPr>
        <w:t xml:space="preserve">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r w:rsidR="00661CD1" w:rsidRPr="0034670D">
        <w:rPr>
          <w:rFonts w:cs="Arial"/>
          <w:sz w:val="22"/>
          <w:szCs w:val="22"/>
        </w:rPr>
        <w:t xml:space="preserve">all </w:t>
      </w:r>
      <w:r w:rsidR="00CF37B5">
        <w:rPr>
          <w:rFonts w:cs="Arial"/>
          <w:sz w:val="22"/>
          <w:szCs w:val="22"/>
        </w:rPr>
        <w:t xml:space="preserve">  </w:t>
      </w:r>
      <w:r w:rsidR="00661CD1">
        <w:rPr>
          <w:rFonts w:cs="Arial"/>
          <w:sz w:val="22"/>
          <w:szCs w:val="22"/>
        </w:rPr>
        <w:t>employment</w:t>
      </w:r>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w:t>
      </w:r>
      <w:proofErr w:type="gramStart"/>
      <w:r w:rsidR="005C4B6C" w:rsidRPr="0034670D">
        <w:rPr>
          <w:rFonts w:cs="Arial"/>
          <w:sz w:val="22"/>
          <w:szCs w:val="22"/>
        </w:rPr>
        <w:t>continue on</w:t>
      </w:r>
      <w:proofErr w:type="gramEnd"/>
      <w:r w:rsidR="005C4B6C" w:rsidRPr="0034670D">
        <w:rPr>
          <w:rFonts w:cs="Arial"/>
          <w:sz w:val="22"/>
          <w:szCs w:val="22"/>
        </w:rPr>
        <w:t xml:space="preserve">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6016AC1"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DC4F142" w14:textId="7ED0F975" w:rsidR="00AB5EB5" w:rsidRPr="0034670D" w:rsidRDefault="00AB5EB5" w:rsidP="00034DCE">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8860AFD" w:rsidR="00AB5EB5" w:rsidRPr="0034670D" w:rsidRDefault="00AB5EB5">
            <w:pPr>
              <w:spacing w:line="360" w:lineRule="auto"/>
              <w:rPr>
                <w:rFonts w:cs="Arial"/>
                <w:sz w:val="22"/>
              </w:rPr>
            </w:pPr>
            <w:r w:rsidRPr="0034670D">
              <w:rPr>
                <w:rFonts w:cs="Arial"/>
                <w:b/>
                <w:sz w:val="22"/>
              </w:rPr>
              <w:t xml:space="preserve">Dates Employed </w:t>
            </w:r>
            <w:r w:rsidR="00034DCE" w:rsidRPr="0034670D">
              <w:rPr>
                <w:rFonts w:cs="Arial"/>
                <w:b/>
                <w:sz w:val="22"/>
              </w:rPr>
              <w:t>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4E0A165F" w:rsidR="00AB5EB5" w:rsidRPr="0034670D" w:rsidRDefault="00AB5EB5">
            <w:pPr>
              <w:spacing w:line="360" w:lineRule="auto"/>
              <w:rPr>
                <w:rFonts w:cs="Arial"/>
                <w:sz w:val="22"/>
              </w:rPr>
            </w:pPr>
            <w:r w:rsidRPr="0034670D">
              <w:rPr>
                <w:rFonts w:cs="Arial"/>
                <w:b/>
                <w:sz w:val="22"/>
              </w:rPr>
              <w:t>Reason for leaving</w:t>
            </w:r>
            <w:r w:rsidR="00D711E2">
              <w:rPr>
                <w:rFonts w:cs="Arial"/>
                <w:b/>
                <w:sz w:val="22"/>
              </w:rPr>
              <w:t>:</w:t>
            </w:r>
          </w:p>
        </w:tc>
      </w:tr>
    </w:tbl>
    <w:p w14:paraId="6571EBDC" w14:textId="274191B8" w:rsidR="00AB5EB5" w:rsidRDefault="00AB5EB5">
      <w:pPr>
        <w:rPr>
          <w:rFonts w:cs="Arial"/>
        </w:rPr>
      </w:pPr>
    </w:p>
    <w:p w14:paraId="198002E8" w14:textId="77777777" w:rsidR="0096101F" w:rsidRPr="0034670D" w:rsidRDefault="0096101F">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960878A"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190D74FA"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30635D2E" w:rsidR="00AB5EB5" w:rsidRPr="0034670D" w:rsidRDefault="00AB5EB5">
            <w:pPr>
              <w:spacing w:line="360" w:lineRule="auto"/>
              <w:rPr>
                <w:rFonts w:cs="Arial"/>
                <w:sz w:val="22"/>
              </w:rPr>
            </w:pPr>
            <w:r w:rsidRPr="0034670D">
              <w:rPr>
                <w:rFonts w:cs="Arial"/>
                <w:b/>
                <w:sz w:val="22"/>
              </w:rPr>
              <w:t xml:space="preserve">Dates Employed </w:t>
            </w:r>
            <w:proofErr w:type="gramStart"/>
            <w:r w:rsidR="00F90E73">
              <w:rPr>
                <w:rFonts w:cs="Arial"/>
                <w:b/>
                <w:sz w:val="22"/>
              </w:rPr>
              <w:t>F</w:t>
            </w:r>
            <w:r w:rsidRPr="0034670D">
              <w:rPr>
                <w:rFonts w:cs="Arial"/>
                <w:b/>
                <w:sz w:val="22"/>
              </w:rPr>
              <w:t>rom</w:t>
            </w:r>
            <w:proofErr w:type="gramEnd"/>
            <w:r w:rsidR="00034DCE">
              <w:rPr>
                <w:rFonts w:cs="Arial"/>
                <w:b/>
                <w:sz w:val="22"/>
              </w:rPr>
              <w:t xml:space="preserve">                                     </w:t>
            </w:r>
            <w:r w:rsidR="00F90E73">
              <w:rPr>
                <w:rFonts w:cs="Arial"/>
                <w:b/>
                <w:sz w:val="22"/>
              </w:rPr>
              <w:t xml:space="preserve"> </w:t>
            </w:r>
            <w:r w:rsidRPr="0034670D">
              <w:rPr>
                <w:rFonts w:cs="Arial"/>
                <w:b/>
                <w:sz w:val="22"/>
              </w:rPr>
              <w:t>To</w:t>
            </w:r>
            <w:r w:rsidR="00034DCE">
              <w:rPr>
                <w:rFonts w:cs="Arial"/>
                <w:sz w:val="22"/>
              </w:rPr>
              <w:t>:</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7BF2D4FE"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2DE221D0"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r w:rsidR="00196B01">
              <w:rPr>
                <w:rFonts w:cs="Arial"/>
                <w:sz w:val="22"/>
              </w:rPr>
              <w:t xml:space="preserve"> </w:t>
            </w:r>
          </w:p>
        </w:tc>
      </w:tr>
    </w:tbl>
    <w:p w14:paraId="28441693" w14:textId="5722BBB9"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1E703948" w14:textId="77777777">
        <w:trPr>
          <w:cantSplit/>
          <w:trHeight w:val="360"/>
        </w:trPr>
        <w:tc>
          <w:tcPr>
            <w:tcW w:w="10598" w:type="dxa"/>
            <w:vAlign w:val="center"/>
          </w:tcPr>
          <w:p w14:paraId="79326C43" w14:textId="636636F3" w:rsidR="0096101F" w:rsidRPr="00E74A2C" w:rsidRDefault="0096101F" w:rsidP="00E74A2C">
            <w:pPr>
              <w:rPr>
                <w:b/>
              </w:rPr>
            </w:pPr>
            <w:r w:rsidRPr="0096101F">
              <w:rPr>
                <w:b/>
              </w:rPr>
              <w:t xml:space="preserve">Name of Previous Employer: </w:t>
            </w:r>
          </w:p>
        </w:tc>
      </w:tr>
      <w:tr w:rsidR="00E74A2C" w:rsidRPr="00E74A2C" w14:paraId="1F17BE67" w14:textId="77777777">
        <w:trPr>
          <w:cantSplit/>
          <w:trHeight w:val="360"/>
        </w:trPr>
        <w:tc>
          <w:tcPr>
            <w:tcW w:w="10598" w:type="dxa"/>
            <w:vAlign w:val="center"/>
          </w:tcPr>
          <w:p w14:paraId="58AA7A04" w14:textId="6356EEA1" w:rsidR="00E74A2C" w:rsidRPr="00E74A2C" w:rsidRDefault="00E74A2C" w:rsidP="00E74A2C">
            <w:pPr>
              <w:rPr>
                <w:b/>
              </w:rPr>
            </w:pPr>
            <w:bookmarkStart w:id="0" w:name="_Hlk57755015"/>
            <w:r w:rsidRPr="00E74A2C">
              <w:rPr>
                <w:b/>
              </w:rPr>
              <w:t xml:space="preserve">Post Held:  </w:t>
            </w:r>
          </w:p>
        </w:tc>
      </w:tr>
      <w:tr w:rsidR="00E74A2C" w:rsidRPr="00E74A2C" w14:paraId="54CDC5D2" w14:textId="77777777">
        <w:trPr>
          <w:cantSplit/>
          <w:trHeight w:val="360"/>
        </w:trPr>
        <w:tc>
          <w:tcPr>
            <w:tcW w:w="10598" w:type="dxa"/>
            <w:vAlign w:val="center"/>
          </w:tcPr>
          <w:p w14:paraId="6CF02BD0" w14:textId="0A1E758C" w:rsidR="00E74A2C" w:rsidRPr="00E74A2C" w:rsidRDefault="00E74A2C" w:rsidP="00E74A2C">
            <w:r w:rsidRPr="00E74A2C">
              <w:rPr>
                <w:b/>
              </w:rPr>
              <w:t>Dates Employed From</w:t>
            </w:r>
            <w:r w:rsidRPr="00FA454E">
              <w:rPr>
                <w:sz w:val="22"/>
                <w:szCs w:val="22"/>
              </w:rPr>
              <w:t xml:space="preserve">:   </w:t>
            </w:r>
            <w:r w:rsidRPr="00E74A2C">
              <w:t xml:space="preserve">  </w:t>
            </w:r>
            <w:r>
              <w:t xml:space="preserve">                            </w:t>
            </w:r>
            <w:r w:rsidRPr="00E74A2C">
              <w:rPr>
                <w:b/>
              </w:rPr>
              <w:t>To:</w:t>
            </w:r>
            <w:r w:rsidRPr="00E74A2C">
              <w:t xml:space="preserve">    </w:t>
            </w:r>
          </w:p>
        </w:tc>
      </w:tr>
      <w:tr w:rsidR="00E74A2C" w:rsidRPr="00E74A2C" w14:paraId="28C10DF0" w14:textId="77777777">
        <w:trPr>
          <w:cantSplit/>
          <w:trHeight w:hRule="exact" w:val="1563"/>
        </w:trPr>
        <w:tc>
          <w:tcPr>
            <w:tcW w:w="10598" w:type="dxa"/>
          </w:tcPr>
          <w:p w14:paraId="752ADB7C" w14:textId="77777777" w:rsidR="00E74A2C" w:rsidRPr="00E74A2C" w:rsidRDefault="00E74A2C" w:rsidP="00E74A2C">
            <w:r w:rsidRPr="00E74A2C">
              <w:rPr>
                <w:b/>
              </w:rPr>
              <w:t>Brief details of duties and responsibilities</w:t>
            </w:r>
            <w:r w:rsidRPr="00E74A2C">
              <w:t>:</w:t>
            </w:r>
          </w:p>
          <w:p w14:paraId="7588429F" w14:textId="5738070C" w:rsidR="00E74A2C" w:rsidRPr="00E74A2C" w:rsidRDefault="00E74A2C" w:rsidP="00E74A2C">
            <w:pPr>
              <w:spacing w:after="200" w:line="276" w:lineRule="auto"/>
              <w:jc w:val="both"/>
              <w:rPr>
                <w:rFonts w:cs="Arial"/>
                <w:sz w:val="22"/>
                <w:szCs w:val="22"/>
                <w:lang w:eastAsia="en-GB"/>
              </w:rPr>
            </w:pPr>
            <w:r>
              <w:rPr>
                <w:rFonts w:cs="Arial"/>
                <w:sz w:val="22"/>
                <w:szCs w:val="22"/>
                <w:lang w:eastAsia="en-GB"/>
              </w:rPr>
              <w:t xml:space="preserve">. </w:t>
            </w:r>
          </w:p>
          <w:p w14:paraId="083307DB" w14:textId="7A8870AF" w:rsidR="00E74A2C" w:rsidRPr="00E74A2C" w:rsidRDefault="00E74A2C" w:rsidP="00E74A2C"/>
        </w:tc>
      </w:tr>
      <w:tr w:rsidR="00E74A2C" w:rsidRPr="00E74A2C" w14:paraId="72443400" w14:textId="77777777">
        <w:trPr>
          <w:cantSplit/>
          <w:trHeight w:val="440"/>
        </w:trPr>
        <w:tc>
          <w:tcPr>
            <w:tcW w:w="10598" w:type="dxa"/>
            <w:vAlign w:val="center"/>
          </w:tcPr>
          <w:p w14:paraId="11407E91" w14:textId="6EFA8A52" w:rsidR="00E74A2C" w:rsidRPr="00E74A2C" w:rsidRDefault="00E74A2C" w:rsidP="00E74A2C">
            <w:r w:rsidRPr="00E74A2C">
              <w:rPr>
                <w:b/>
              </w:rPr>
              <w:t xml:space="preserve">Reason for </w:t>
            </w:r>
            <w:proofErr w:type="gramStart"/>
            <w:r w:rsidRPr="00E74A2C">
              <w:rPr>
                <w:b/>
              </w:rPr>
              <w:t>leaving</w:t>
            </w:r>
            <w:r w:rsidRPr="00E74A2C">
              <w:t>:</w:t>
            </w:r>
            <w:r w:rsidR="00764466">
              <w:t>.</w:t>
            </w:r>
            <w:proofErr w:type="gramEnd"/>
            <w:r w:rsidR="00764466">
              <w:t xml:space="preserve"> </w:t>
            </w:r>
          </w:p>
        </w:tc>
      </w:tr>
      <w:bookmarkEnd w:id="0"/>
    </w:tbl>
    <w:p w14:paraId="6A889C7E" w14:textId="15E88A62"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427E637D" w14:textId="77777777">
        <w:trPr>
          <w:cantSplit/>
          <w:trHeight w:val="360"/>
        </w:trPr>
        <w:tc>
          <w:tcPr>
            <w:tcW w:w="10598" w:type="dxa"/>
            <w:vAlign w:val="center"/>
          </w:tcPr>
          <w:p w14:paraId="54FE7FEC" w14:textId="1C99591D" w:rsidR="0096101F" w:rsidRPr="00E74A2C" w:rsidRDefault="0096101F" w:rsidP="00E74A2C">
            <w:pPr>
              <w:rPr>
                <w:b/>
              </w:rPr>
            </w:pPr>
            <w:r w:rsidRPr="0096101F">
              <w:rPr>
                <w:b/>
              </w:rPr>
              <w:t xml:space="preserve">Name of Previous Employer: </w:t>
            </w:r>
          </w:p>
        </w:tc>
      </w:tr>
      <w:tr w:rsidR="00E74A2C" w:rsidRPr="00E74A2C" w14:paraId="2D6D89A7" w14:textId="77777777">
        <w:trPr>
          <w:cantSplit/>
          <w:trHeight w:val="360"/>
        </w:trPr>
        <w:tc>
          <w:tcPr>
            <w:tcW w:w="10598" w:type="dxa"/>
            <w:vAlign w:val="center"/>
          </w:tcPr>
          <w:p w14:paraId="78BAB2E2" w14:textId="41FC619C" w:rsidR="00E74A2C" w:rsidRPr="00E74A2C" w:rsidRDefault="00E74A2C" w:rsidP="00E74A2C">
            <w:pPr>
              <w:rPr>
                <w:b/>
              </w:rPr>
            </w:pPr>
            <w:r w:rsidRPr="00E74A2C">
              <w:rPr>
                <w:b/>
              </w:rPr>
              <w:t xml:space="preserve">Post Held:  </w:t>
            </w:r>
          </w:p>
        </w:tc>
      </w:tr>
      <w:tr w:rsidR="00E74A2C" w:rsidRPr="00E74A2C" w14:paraId="579E7A04" w14:textId="77777777">
        <w:trPr>
          <w:cantSplit/>
          <w:trHeight w:val="360"/>
        </w:trPr>
        <w:tc>
          <w:tcPr>
            <w:tcW w:w="10598" w:type="dxa"/>
            <w:vAlign w:val="center"/>
          </w:tcPr>
          <w:p w14:paraId="5E46A7C1" w14:textId="7259BBD2" w:rsidR="00E74A2C" w:rsidRPr="00E74A2C" w:rsidRDefault="00E74A2C" w:rsidP="00E74A2C">
            <w:r w:rsidRPr="00E74A2C">
              <w:rPr>
                <w:b/>
              </w:rPr>
              <w:t>Dates Employed From</w:t>
            </w:r>
            <w:r w:rsidRPr="00AF6FF0">
              <w:rPr>
                <w:sz w:val="22"/>
                <w:szCs w:val="22"/>
              </w:rPr>
              <w:t xml:space="preserve">: </w:t>
            </w:r>
            <w:r w:rsidR="00F90E73">
              <w:rPr>
                <w:sz w:val="22"/>
                <w:szCs w:val="22"/>
              </w:rPr>
              <w:t xml:space="preserve">                                      </w:t>
            </w:r>
            <w:r w:rsidRPr="00E74A2C">
              <w:rPr>
                <w:b/>
              </w:rPr>
              <w:t>To:</w:t>
            </w:r>
            <w:r w:rsidRPr="00E74A2C">
              <w:t xml:space="preserve">   </w:t>
            </w:r>
          </w:p>
        </w:tc>
      </w:tr>
      <w:tr w:rsidR="00E74A2C" w:rsidRPr="00E74A2C" w14:paraId="6CB1F90C" w14:textId="77777777">
        <w:trPr>
          <w:cantSplit/>
          <w:trHeight w:hRule="exact" w:val="1563"/>
        </w:trPr>
        <w:tc>
          <w:tcPr>
            <w:tcW w:w="10598" w:type="dxa"/>
          </w:tcPr>
          <w:p w14:paraId="75BBE2A9" w14:textId="77777777" w:rsidR="00E74A2C" w:rsidRPr="00E74A2C" w:rsidRDefault="00E74A2C" w:rsidP="00E74A2C">
            <w:r w:rsidRPr="00E74A2C">
              <w:rPr>
                <w:b/>
              </w:rPr>
              <w:t>Brief details of duties and responsibilities</w:t>
            </w:r>
            <w:r w:rsidRPr="00E74A2C">
              <w:t>:</w:t>
            </w:r>
          </w:p>
          <w:p w14:paraId="43F36D39" w14:textId="6737CD87" w:rsidR="0096101F" w:rsidRPr="00E74A2C" w:rsidRDefault="0096101F" w:rsidP="00F90E73"/>
        </w:tc>
      </w:tr>
      <w:tr w:rsidR="00E74A2C" w:rsidRPr="00E74A2C" w14:paraId="24B82A82" w14:textId="77777777">
        <w:trPr>
          <w:cantSplit/>
          <w:trHeight w:val="440"/>
        </w:trPr>
        <w:tc>
          <w:tcPr>
            <w:tcW w:w="10598" w:type="dxa"/>
            <w:vAlign w:val="center"/>
          </w:tcPr>
          <w:p w14:paraId="02AC3D4B" w14:textId="75AB4B2B" w:rsidR="00E74A2C" w:rsidRPr="00E74A2C" w:rsidRDefault="00E74A2C" w:rsidP="00E74A2C">
            <w:r w:rsidRPr="00E74A2C">
              <w:rPr>
                <w:b/>
              </w:rPr>
              <w:t>Reason for leavin</w:t>
            </w:r>
            <w:r w:rsidR="007A4E7B">
              <w:rPr>
                <w:b/>
              </w:rPr>
              <w:t>g:</w:t>
            </w:r>
          </w:p>
        </w:tc>
      </w:tr>
    </w:tbl>
    <w:p w14:paraId="151187B4" w14:textId="74B70861"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2DF92A15" w14:textId="77777777">
        <w:trPr>
          <w:cantSplit/>
          <w:trHeight w:val="360"/>
        </w:trPr>
        <w:tc>
          <w:tcPr>
            <w:tcW w:w="10598" w:type="dxa"/>
            <w:vAlign w:val="center"/>
          </w:tcPr>
          <w:p w14:paraId="0E4952C6" w14:textId="6CC01A16" w:rsidR="0096101F" w:rsidRPr="00E74A2C" w:rsidRDefault="0088701A" w:rsidP="00E74A2C">
            <w:pPr>
              <w:rPr>
                <w:b/>
              </w:rPr>
            </w:pPr>
            <w:r w:rsidRPr="0088701A">
              <w:rPr>
                <w:b/>
              </w:rPr>
              <w:t>Name of Previous Employer:</w:t>
            </w:r>
          </w:p>
        </w:tc>
      </w:tr>
      <w:tr w:rsidR="00E74A2C" w:rsidRPr="00E74A2C" w14:paraId="760785F6" w14:textId="77777777">
        <w:trPr>
          <w:cantSplit/>
          <w:trHeight w:val="360"/>
        </w:trPr>
        <w:tc>
          <w:tcPr>
            <w:tcW w:w="10598" w:type="dxa"/>
            <w:vAlign w:val="center"/>
          </w:tcPr>
          <w:p w14:paraId="467E4AC7" w14:textId="344D502C" w:rsidR="00E74A2C" w:rsidRPr="00E74A2C" w:rsidRDefault="00E74A2C" w:rsidP="00E74A2C">
            <w:pPr>
              <w:rPr>
                <w:b/>
              </w:rPr>
            </w:pPr>
            <w:r w:rsidRPr="00E74A2C">
              <w:rPr>
                <w:b/>
              </w:rPr>
              <w:t xml:space="preserve">Post Held:  </w:t>
            </w:r>
            <w:r w:rsidR="0096101F" w:rsidRPr="0096101F">
              <w:rPr>
                <w:b/>
              </w:rPr>
              <w:tab/>
            </w:r>
          </w:p>
        </w:tc>
      </w:tr>
      <w:tr w:rsidR="00E74A2C" w:rsidRPr="00E74A2C" w14:paraId="57152990" w14:textId="77777777">
        <w:trPr>
          <w:cantSplit/>
          <w:trHeight w:val="360"/>
        </w:trPr>
        <w:tc>
          <w:tcPr>
            <w:tcW w:w="10598" w:type="dxa"/>
            <w:vAlign w:val="center"/>
          </w:tcPr>
          <w:p w14:paraId="19AB2E1F" w14:textId="152428C7" w:rsidR="00E74A2C" w:rsidRPr="00E74A2C" w:rsidRDefault="00E74A2C" w:rsidP="00E74A2C">
            <w:r w:rsidRPr="00E74A2C">
              <w:rPr>
                <w:b/>
              </w:rPr>
              <w:t>Dates Employed From</w:t>
            </w:r>
            <w:r w:rsidRPr="004D0D0E">
              <w:rPr>
                <w:sz w:val="22"/>
                <w:szCs w:val="22"/>
              </w:rPr>
              <w:t>:</w:t>
            </w:r>
            <w:r w:rsidR="00F90E73">
              <w:rPr>
                <w:sz w:val="22"/>
                <w:szCs w:val="22"/>
              </w:rPr>
              <w:t xml:space="preserve">   </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1B9955E2" w14:textId="77777777">
        <w:trPr>
          <w:cantSplit/>
          <w:trHeight w:hRule="exact" w:val="1563"/>
        </w:trPr>
        <w:tc>
          <w:tcPr>
            <w:tcW w:w="10598" w:type="dxa"/>
          </w:tcPr>
          <w:p w14:paraId="61E84C08" w14:textId="77777777" w:rsidR="00E74A2C" w:rsidRPr="00E74A2C" w:rsidRDefault="00E74A2C" w:rsidP="00E74A2C">
            <w:r w:rsidRPr="00E74A2C">
              <w:rPr>
                <w:b/>
              </w:rPr>
              <w:t>Brief details of duties and responsibilities</w:t>
            </w:r>
            <w:r w:rsidRPr="00E74A2C">
              <w:t>:</w:t>
            </w:r>
          </w:p>
          <w:p w14:paraId="27B9BD21" w14:textId="64FC7201" w:rsidR="003A6081" w:rsidRPr="00E74A2C" w:rsidRDefault="003A6081" w:rsidP="00F90E73"/>
        </w:tc>
      </w:tr>
      <w:tr w:rsidR="00E74A2C" w:rsidRPr="00E74A2C" w14:paraId="3324F67C" w14:textId="77777777">
        <w:trPr>
          <w:cantSplit/>
          <w:trHeight w:val="440"/>
        </w:trPr>
        <w:tc>
          <w:tcPr>
            <w:tcW w:w="10598" w:type="dxa"/>
            <w:vAlign w:val="center"/>
          </w:tcPr>
          <w:p w14:paraId="64809019" w14:textId="273D1D6F" w:rsidR="00E74A2C" w:rsidRPr="00E74A2C" w:rsidRDefault="00E74A2C" w:rsidP="00E74A2C">
            <w:r w:rsidRPr="00E74A2C">
              <w:rPr>
                <w:b/>
              </w:rPr>
              <w:t xml:space="preserve">Reason for </w:t>
            </w:r>
            <w:proofErr w:type="gramStart"/>
            <w:r w:rsidRPr="00E74A2C">
              <w:rPr>
                <w:b/>
              </w:rPr>
              <w:t>leaving</w:t>
            </w:r>
            <w:r w:rsidRPr="00E74A2C">
              <w:t>:</w:t>
            </w:r>
            <w:r w:rsidR="00513F05">
              <w:t>.</w:t>
            </w:r>
            <w:proofErr w:type="gramEnd"/>
          </w:p>
        </w:tc>
      </w:tr>
    </w:tbl>
    <w:p w14:paraId="4D70BA7F" w14:textId="78AF7360" w:rsidR="0096101F" w:rsidRDefault="0096101F" w:rsidP="006D6759"/>
    <w:p w14:paraId="7DEA1086" w14:textId="77777777" w:rsidR="0096101F" w:rsidRDefault="0096101F" w:rsidP="006D6759"/>
    <w:p w14:paraId="00ACD392" w14:textId="556AB081" w:rsidR="00C2041B" w:rsidRDefault="00C2041B">
      <w:r>
        <w:br w:type="page"/>
      </w:r>
    </w:p>
    <w:p w14:paraId="79022358" w14:textId="77777777" w:rsidR="00E74A2C" w:rsidRDefault="00E74A2C"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5D246152" w14:textId="77777777" w:rsidR="00AE7EE0" w:rsidRDefault="00AE7EE0" w:rsidP="006D6759">
      <w:pPr>
        <w:pStyle w:val="BodyText2"/>
        <w:rPr>
          <w:rFonts w:cs="Arial"/>
          <w:sz w:val="22"/>
        </w:rPr>
      </w:pPr>
    </w:p>
    <w:p w14:paraId="01086AAC" w14:textId="414C2240" w:rsidR="006D6759" w:rsidRDefault="006D6759" w:rsidP="006D6759">
      <w:pPr>
        <w:pStyle w:val="BodyText2"/>
        <w:rPr>
          <w:rFonts w:cs="Arial"/>
          <w:sz w:val="22"/>
        </w:rPr>
      </w:pPr>
      <w:r w:rsidRPr="0034670D">
        <w:rPr>
          <w:rFonts w:cs="Arial"/>
          <w:sz w:val="22"/>
        </w:rPr>
        <w:t xml:space="preserve">Please use </w:t>
      </w:r>
      <w:r w:rsidR="00136098">
        <w:rPr>
          <w:rFonts w:cs="Arial"/>
          <w:sz w:val="22"/>
        </w:rPr>
        <w:t>the</w:t>
      </w:r>
      <w:r w:rsidRPr="0034670D">
        <w:rPr>
          <w:rFonts w:cs="Arial"/>
          <w:sz w:val="22"/>
        </w:rPr>
        <w:t xml:space="preserve"> space below</w:t>
      </w:r>
      <w:r w:rsidR="00AF4D18">
        <w:rPr>
          <w:rFonts w:cs="Arial"/>
          <w:sz w:val="22"/>
        </w:rPr>
        <w:t xml:space="preserve"> (</w:t>
      </w:r>
      <w:r w:rsidR="00D1108E">
        <w:rPr>
          <w:rFonts w:cs="Arial"/>
          <w:sz w:val="22"/>
        </w:rPr>
        <w:t>please expand to the required size</w:t>
      </w:r>
      <w:r w:rsidR="00AF4D18">
        <w:rPr>
          <w:rFonts w:cs="Arial"/>
          <w:sz w:val="22"/>
        </w:rPr>
        <w:t>)</w:t>
      </w:r>
      <w:r w:rsidRPr="0034670D">
        <w:rPr>
          <w:rFonts w:cs="Arial"/>
          <w:sz w:val="22"/>
        </w:rPr>
        <w:t xml:space="preserve">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w:t>
      </w:r>
    </w:p>
    <w:p w14:paraId="0C40DFAC" w14:textId="77777777" w:rsidR="00AE7EE0" w:rsidRPr="0034670D" w:rsidRDefault="00AE7EE0" w:rsidP="006D6759">
      <w:pPr>
        <w:pStyle w:val="BodyText2"/>
        <w:rPr>
          <w:rFonts w:cs="Arial"/>
        </w:rPr>
      </w:pPr>
    </w:p>
    <w:tbl>
      <w:tblPr>
        <w:tblW w:w="4959" w:type="pct"/>
        <w:tblLook w:val="0000" w:firstRow="0" w:lastRow="0" w:firstColumn="0" w:lastColumn="0" w:noHBand="0" w:noVBand="0"/>
      </w:tblPr>
      <w:tblGrid>
        <w:gridCol w:w="10367"/>
      </w:tblGrid>
      <w:tr w:rsidR="006D6759" w:rsidRPr="0034670D" w14:paraId="729E4F9F" w14:textId="77777777" w:rsidTr="00C2041B">
        <w:trPr>
          <w:trHeight w:val="13069"/>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20D3A644" w14:textId="77777777" w:rsidR="006D6759" w:rsidRPr="0034670D" w:rsidRDefault="006D6759" w:rsidP="00F90E73">
            <w:pPr>
              <w:pStyle w:val="NoSpacing"/>
              <w:jc w:val="both"/>
              <w:rPr>
                <w:rFonts w:cs="Arial"/>
                <w:sz w:val="18"/>
              </w:rPr>
            </w:pPr>
          </w:p>
        </w:tc>
      </w:tr>
    </w:tbl>
    <w:p w14:paraId="3E618D8F" w14:textId="5A18D060" w:rsidR="006D6759" w:rsidRDefault="006D6759" w:rsidP="006D6759">
      <w:pPr>
        <w:rPr>
          <w:b/>
        </w:rPr>
      </w:pPr>
    </w:p>
    <w:p w14:paraId="2680339D" w14:textId="77777777" w:rsidR="00C2041B" w:rsidRDefault="00C2041B" w:rsidP="006D6759">
      <w:pPr>
        <w:rPr>
          <w:b/>
        </w:rPr>
      </w:pPr>
    </w:p>
    <w:p w14:paraId="458ACC62" w14:textId="77777777" w:rsidR="00C2041B" w:rsidRDefault="00C2041B" w:rsidP="006D6759">
      <w:pPr>
        <w:rPr>
          <w:b/>
        </w:rPr>
      </w:pPr>
    </w:p>
    <w:p w14:paraId="4FB1C13E" w14:textId="77777777" w:rsidR="00C2041B" w:rsidRDefault="00C2041B"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27C14B4" w14:textId="77777777" w:rsidR="006D6759" w:rsidRPr="000403C1" w:rsidRDefault="006D6759" w:rsidP="00F90E73">
            <w:pPr>
              <w:rPr>
                <w:bCs/>
                <w:sz w:val="22"/>
                <w:szCs w:val="22"/>
              </w:rPr>
            </w:pPr>
          </w:p>
        </w:tc>
        <w:tc>
          <w:tcPr>
            <w:tcW w:w="1418" w:type="dxa"/>
          </w:tcPr>
          <w:p w14:paraId="3D32F2E4" w14:textId="581770FA" w:rsidR="006D6759" w:rsidRPr="000403C1" w:rsidRDefault="006D6759" w:rsidP="00C70805">
            <w:pPr>
              <w:rPr>
                <w:bCs/>
                <w:sz w:val="22"/>
                <w:szCs w:val="22"/>
              </w:rPr>
            </w:pPr>
          </w:p>
        </w:tc>
        <w:tc>
          <w:tcPr>
            <w:tcW w:w="7796" w:type="dxa"/>
          </w:tcPr>
          <w:p w14:paraId="669CE2D4" w14:textId="7BED425A" w:rsidR="006D6759" w:rsidRPr="000403C1" w:rsidRDefault="003A6081" w:rsidP="00C70805">
            <w:pPr>
              <w:rPr>
                <w:bCs/>
                <w:sz w:val="22"/>
                <w:szCs w:val="22"/>
              </w:rPr>
            </w:pPr>
            <w:r w:rsidRPr="000403C1">
              <w:rPr>
                <w:bCs/>
                <w:sz w:val="22"/>
                <w:szCs w:val="22"/>
              </w:rPr>
              <w:t xml:space="preserve"> </w:t>
            </w: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BC8520C" w:rsidR="006D6759" w:rsidRDefault="006D6759" w:rsidP="006D6759">
      <w:pPr>
        <w:rPr>
          <w:b/>
        </w:rPr>
      </w:pPr>
    </w:p>
    <w:p w14:paraId="38119A42" w14:textId="77777777" w:rsidR="00C2041B" w:rsidRDefault="00C2041B"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0A566B99" w:rsidR="006D6759" w:rsidRPr="0034670D" w:rsidRDefault="006D6759" w:rsidP="006D6759">
      <w:pPr>
        <w:jc w:val="both"/>
        <w:rPr>
          <w:rFonts w:cs="Arial"/>
          <w:sz w:val="22"/>
          <w:szCs w:val="22"/>
        </w:rPr>
      </w:pPr>
      <w:r w:rsidRPr="0034670D">
        <w:rPr>
          <w:rFonts w:cs="Arial"/>
          <w:sz w:val="22"/>
          <w:szCs w:val="22"/>
        </w:rPr>
        <w:t xml:space="preserve">Please provide details of two referees, who have recent professional knowledge of your work, one must be your present employer, or last employer if not currently employed.  References will not be accepted from relatives or from people writing solely in the capacity of friends. If you have any concerns about </w:t>
      </w:r>
      <w:proofErr w:type="gramStart"/>
      <w:r w:rsidRPr="0034670D">
        <w:rPr>
          <w:rFonts w:cs="Arial"/>
          <w:sz w:val="22"/>
          <w:szCs w:val="22"/>
        </w:rPr>
        <w:t>this</w:t>
      </w:r>
      <w:proofErr w:type="gramEnd"/>
      <w:r w:rsidRPr="0034670D">
        <w:rPr>
          <w:rFonts w:cs="Arial"/>
          <w:sz w:val="22"/>
          <w:szCs w:val="22"/>
        </w:rPr>
        <w:t xml:space="preserve">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5F14BA61"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393F0BC8"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42B3CAC0" w:rsidR="001E2FFB" w:rsidRPr="0034670D" w:rsidRDefault="001E2FFB" w:rsidP="001E2FFB">
      <w:pPr>
        <w:rPr>
          <w:rFonts w:cs="Arial"/>
          <w:sz w:val="22"/>
          <w:szCs w:val="22"/>
        </w:rPr>
      </w:pPr>
      <w:r w:rsidRPr="0034670D">
        <w:rPr>
          <w:rFonts w:cs="Arial"/>
          <w:sz w:val="22"/>
          <w:szCs w:val="22"/>
        </w:rPr>
        <w:t>Address:</w:t>
      </w:r>
      <w:r w:rsidR="00546235">
        <w:rPr>
          <w:rFonts w:cs="Arial"/>
          <w:sz w:val="22"/>
          <w:szCs w:val="22"/>
        </w:rPr>
        <w:t xml:space="preserve"> </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686D8633"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007D172A">
        <w:rPr>
          <w:rFonts w:cs="Arial"/>
          <w:sz w:val="22"/>
          <w:szCs w:val="22"/>
        </w:rPr>
        <w:tab/>
      </w:r>
      <w:r w:rsidR="007D172A">
        <w:rPr>
          <w:rFonts w:cs="Arial"/>
          <w:sz w:val="22"/>
          <w:szCs w:val="22"/>
        </w:rPr>
        <w:tab/>
      </w:r>
      <w:r w:rsidR="00CE0D10">
        <w:rPr>
          <w:rFonts w:cs="Arial"/>
          <w:sz w:val="22"/>
          <w:szCs w:val="22"/>
        </w:rPr>
        <w:t xml:space="preserve">  </w:t>
      </w:r>
      <w:r w:rsidRPr="0034670D">
        <w:rPr>
          <w:rFonts w:cs="Arial"/>
          <w:sz w:val="22"/>
          <w:szCs w:val="22"/>
        </w:rPr>
        <w:t xml:space="preserve"> Telephone No: </w:t>
      </w:r>
    </w:p>
    <w:p w14:paraId="3F43C956" w14:textId="77777777" w:rsidR="001E2FFB" w:rsidRPr="0034670D" w:rsidRDefault="001E2FFB" w:rsidP="001E2FFB">
      <w:pPr>
        <w:rPr>
          <w:rFonts w:cs="Arial"/>
          <w:sz w:val="22"/>
          <w:szCs w:val="22"/>
        </w:rPr>
      </w:pPr>
    </w:p>
    <w:p w14:paraId="510AE20A" w14:textId="5B1265BD" w:rsidR="00546235" w:rsidRPr="0034670D" w:rsidRDefault="001E2FFB" w:rsidP="001E2FFB">
      <w:pPr>
        <w:rPr>
          <w:rFonts w:cs="Arial"/>
          <w:sz w:val="22"/>
          <w:szCs w:val="22"/>
        </w:rPr>
      </w:pPr>
      <w:r w:rsidRPr="0034670D">
        <w:rPr>
          <w:rFonts w:cs="Arial"/>
          <w:sz w:val="22"/>
          <w:szCs w:val="22"/>
        </w:rPr>
        <w:t>E mail:</w:t>
      </w:r>
      <w:r w:rsidR="00546235">
        <w:rPr>
          <w:rFonts w:cs="Arial"/>
          <w:sz w:val="22"/>
          <w:szCs w:val="22"/>
        </w:rPr>
        <w:t xml:space="preserve"> </w:t>
      </w:r>
    </w:p>
    <w:p w14:paraId="72FBBDF9" w14:textId="222D3F5C" w:rsidR="001E2FFB" w:rsidRDefault="001E2FFB" w:rsidP="001E2FFB">
      <w:pPr>
        <w:rPr>
          <w:rFonts w:cs="Arial"/>
        </w:rPr>
      </w:pPr>
    </w:p>
    <w:p w14:paraId="3CE4830A" w14:textId="77777777" w:rsidR="00873B86" w:rsidRPr="0034670D" w:rsidRDefault="00873B86"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1960DB82" w14:textId="6BD5F3AD"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09F222E5" w:rsidR="001E2FFB" w:rsidRPr="0034670D" w:rsidRDefault="001E2FFB" w:rsidP="001E2FFB">
      <w:pPr>
        <w:rPr>
          <w:rFonts w:cs="Arial"/>
          <w:sz w:val="22"/>
          <w:szCs w:val="22"/>
        </w:rPr>
      </w:pPr>
      <w:r w:rsidRPr="0034670D">
        <w:rPr>
          <w:rFonts w:cs="Arial"/>
          <w:sz w:val="22"/>
          <w:szCs w:val="22"/>
        </w:rPr>
        <w:t>Position:</w:t>
      </w:r>
      <w:r w:rsidR="003E3658">
        <w:rPr>
          <w:rFonts w:cs="Arial"/>
          <w:sz w:val="22"/>
          <w:szCs w:val="22"/>
        </w:rPr>
        <w:t xml:space="preserve"> </w:t>
      </w:r>
    </w:p>
    <w:p w14:paraId="7358D659" w14:textId="77777777" w:rsidR="001E2FFB" w:rsidRPr="0034670D" w:rsidRDefault="001E2FFB" w:rsidP="001E2FFB">
      <w:pPr>
        <w:rPr>
          <w:rFonts w:cs="Arial"/>
          <w:sz w:val="22"/>
          <w:szCs w:val="22"/>
        </w:rPr>
      </w:pPr>
    </w:p>
    <w:p w14:paraId="32240A7F" w14:textId="29316629"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01D342BF" w:rsidR="001E2FFB" w:rsidRPr="0034670D" w:rsidRDefault="001E2FFB" w:rsidP="001E2FFB">
      <w:pPr>
        <w:rPr>
          <w:rFonts w:cs="Arial"/>
          <w:sz w:val="22"/>
          <w:szCs w:val="22"/>
        </w:rPr>
      </w:pPr>
      <w:r w:rsidRPr="0034670D">
        <w:rPr>
          <w:rFonts w:cs="Arial"/>
          <w:sz w:val="22"/>
          <w:szCs w:val="22"/>
        </w:rPr>
        <w:t>Post Code:</w:t>
      </w:r>
      <w:r w:rsidR="007D172A">
        <w:rPr>
          <w:rFonts w:cs="Arial"/>
          <w:sz w:val="22"/>
          <w:szCs w:val="22"/>
        </w:rPr>
        <w:tab/>
      </w:r>
      <w:r w:rsidR="007D172A">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w:t>
      </w:r>
      <w:r w:rsidR="007D172A">
        <w:rPr>
          <w:rFonts w:cs="Arial"/>
          <w:sz w:val="22"/>
          <w:szCs w:val="22"/>
        </w:rPr>
        <w:t>:</w:t>
      </w:r>
    </w:p>
    <w:p w14:paraId="4CC7C64D" w14:textId="77777777" w:rsidR="001E2FFB" w:rsidRPr="0034670D" w:rsidRDefault="001E2FFB" w:rsidP="001E2FFB">
      <w:pPr>
        <w:rPr>
          <w:rFonts w:cs="Arial"/>
          <w:sz w:val="22"/>
          <w:szCs w:val="22"/>
        </w:rPr>
      </w:pPr>
    </w:p>
    <w:p w14:paraId="4E09D4F7" w14:textId="20B459C1" w:rsidR="00161785"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r w:rsidR="009B30EC">
        <w:rPr>
          <w:rStyle w:val="Hyperlink"/>
          <w:rFonts w:cs="Arial"/>
          <w:sz w:val="22"/>
          <w:szCs w:val="22"/>
        </w:rPr>
        <w:t xml:space="preserve">   </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w:t>
      </w:r>
      <w:proofErr w:type="gramStart"/>
      <w:r w:rsidRPr="0034670D">
        <w:rPr>
          <w:rFonts w:cs="Arial"/>
          <w:sz w:val="22"/>
          <w:szCs w:val="22"/>
        </w:rPr>
        <w:t>particular experience</w:t>
      </w:r>
      <w:proofErr w:type="gramEnd"/>
      <w:r w:rsidRPr="0034670D">
        <w:rPr>
          <w:rFonts w:cs="Arial"/>
          <w:sz w:val="22"/>
          <w:szCs w:val="22"/>
        </w:rPr>
        <w:t xml:space="preserve"> or qualifications before interview.  </w:t>
      </w:r>
    </w:p>
    <w:p w14:paraId="6FF7826C" w14:textId="0608753D" w:rsidR="005B4E7F" w:rsidRDefault="005B4E7F" w:rsidP="001E2FFB">
      <w:pPr>
        <w:pStyle w:val="BodyText"/>
        <w:rPr>
          <w:rFonts w:cs="Arial"/>
          <w:sz w:val="22"/>
          <w:szCs w:val="22"/>
        </w:rPr>
      </w:pPr>
    </w:p>
    <w:p w14:paraId="40294C8D" w14:textId="77777777" w:rsidR="00C2041B" w:rsidRDefault="00C2041B" w:rsidP="006D6759">
      <w:pPr>
        <w:pStyle w:val="BodyText"/>
        <w:rPr>
          <w:rFonts w:cs="Arial"/>
        </w:rPr>
      </w:pPr>
    </w:p>
    <w:p w14:paraId="0F39ADD4" w14:textId="77777777" w:rsidR="00D328A7" w:rsidRDefault="00D328A7" w:rsidP="006D6759">
      <w:pPr>
        <w:pStyle w:val="BodyText"/>
        <w:rPr>
          <w:rFonts w:cs="Arial"/>
        </w:rPr>
      </w:pPr>
    </w:p>
    <w:p w14:paraId="30A8D9FB" w14:textId="77777777" w:rsidR="00D328A7" w:rsidRDefault="00D328A7" w:rsidP="006D6759">
      <w:pPr>
        <w:pStyle w:val="BodyText"/>
        <w:rPr>
          <w:rFonts w:cs="Arial"/>
        </w:rPr>
      </w:pPr>
    </w:p>
    <w:p w14:paraId="3BA0ED33" w14:textId="77777777" w:rsidR="00D328A7" w:rsidRDefault="00D328A7" w:rsidP="006D6759">
      <w:pPr>
        <w:pStyle w:val="BodyText"/>
        <w:rPr>
          <w:rFonts w:cs="Arial"/>
        </w:rPr>
      </w:pPr>
    </w:p>
    <w:p w14:paraId="6FD2FFF9" w14:textId="77777777" w:rsidR="00D328A7" w:rsidRDefault="00D328A7" w:rsidP="006D6759">
      <w:pPr>
        <w:pStyle w:val="BodyText"/>
        <w:rPr>
          <w:rFonts w:cs="Arial"/>
        </w:rPr>
      </w:pPr>
    </w:p>
    <w:p w14:paraId="461284F9" w14:textId="77777777" w:rsidR="00D328A7" w:rsidRDefault="00D328A7" w:rsidP="006D6759">
      <w:pPr>
        <w:pStyle w:val="BodyText"/>
        <w:rPr>
          <w:rFonts w:cs="Arial"/>
        </w:rPr>
      </w:pPr>
    </w:p>
    <w:p w14:paraId="195D48DD" w14:textId="77777777" w:rsidR="00D328A7" w:rsidRDefault="00D328A7" w:rsidP="006D6759">
      <w:pPr>
        <w:pStyle w:val="BodyText"/>
        <w:rPr>
          <w:rFonts w:cs="Arial"/>
        </w:rPr>
      </w:pPr>
    </w:p>
    <w:p w14:paraId="49C44DCB" w14:textId="77777777" w:rsidR="00D328A7" w:rsidRDefault="00D328A7" w:rsidP="006D6759">
      <w:pPr>
        <w:pStyle w:val="BodyText"/>
        <w:rPr>
          <w:rFonts w:cs="Arial"/>
        </w:rPr>
      </w:pPr>
    </w:p>
    <w:p w14:paraId="32A26030" w14:textId="77777777" w:rsidR="00D328A7" w:rsidRDefault="00D328A7" w:rsidP="006D6759">
      <w:pPr>
        <w:pStyle w:val="BodyText"/>
        <w:rPr>
          <w:rFonts w:cs="Arial"/>
        </w:rPr>
      </w:pPr>
    </w:p>
    <w:p w14:paraId="2DB230B7" w14:textId="77777777" w:rsidR="00D328A7" w:rsidRDefault="00D328A7" w:rsidP="006D6759">
      <w:pPr>
        <w:pStyle w:val="BodyText"/>
        <w:rPr>
          <w:rFonts w:cs="Arial"/>
        </w:rPr>
      </w:pPr>
    </w:p>
    <w:p w14:paraId="30BB61DE" w14:textId="77777777" w:rsidR="00D328A7" w:rsidRDefault="00D328A7" w:rsidP="006D6759">
      <w:pPr>
        <w:pStyle w:val="BodyText"/>
        <w:rPr>
          <w:rFonts w:cs="Arial"/>
        </w:rPr>
      </w:pPr>
    </w:p>
    <w:p w14:paraId="4BE57E05" w14:textId="77777777" w:rsidR="00D328A7" w:rsidRDefault="00D328A7" w:rsidP="006D6759">
      <w:pPr>
        <w:pStyle w:val="BodyText"/>
        <w:rPr>
          <w:rFonts w:cs="Arial"/>
        </w:rPr>
      </w:pPr>
    </w:p>
    <w:p w14:paraId="7E74F9FF" w14:textId="77777777" w:rsidR="00D328A7" w:rsidRDefault="00D328A7" w:rsidP="006D6759">
      <w:pPr>
        <w:pStyle w:val="BodyText"/>
        <w:rPr>
          <w:rFonts w:cs="Arial"/>
        </w:rPr>
      </w:pPr>
    </w:p>
    <w:p w14:paraId="03868822" w14:textId="77777777" w:rsidR="00D328A7" w:rsidRDefault="00D328A7" w:rsidP="006D6759">
      <w:pPr>
        <w:pStyle w:val="BodyText"/>
        <w:rPr>
          <w:rFonts w:cs="Arial"/>
        </w:rPr>
      </w:pPr>
    </w:p>
    <w:p w14:paraId="26661FD1" w14:textId="77777777" w:rsidR="00D328A7" w:rsidRDefault="00D328A7" w:rsidP="006D6759">
      <w:pPr>
        <w:pStyle w:val="BodyText"/>
        <w:rPr>
          <w:rFonts w:cs="Arial"/>
        </w:rPr>
      </w:pPr>
    </w:p>
    <w:p w14:paraId="2FE93D95" w14:textId="77777777" w:rsidR="00D328A7" w:rsidRPr="0034670D" w:rsidRDefault="00D328A7"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r>
      <w:proofErr w:type="gramStart"/>
      <w:r w:rsidRPr="0034670D">
        <w:rPr>
          <w:rFonts w:cs="Arial"/>
          <w:b/>
          <w:sz w:val="22"/>
          <w:szCs w:val="22"/>
        </w:rPr>
        <w:t>DECLARATION</w:t>
      </w:r>
      <w:proofErr w:type="gramEnd"/>
      <w:r w:rsidRPr="0034670D">
        <w:rPr>
          <w:rFonts w:cs="Arial"/>
          <w:b/>
          <w:sz w:val="22"/>
          <w:szCs w:val="22"/>
        </w:rPr>
        <w:t xml:space="preserve"> OF CRIMINAL CONVICTIONS</w:t>
      </w:r>
    </w:p>
    <w:p w14:paraId="4A950D45" w14:textId="77777777" w:rsidR="006D6759" w:rsidRPr="0034670D" w:rsidRDefault="006D6759" w:rsidP="006D6759">
      <w:pPr>
        <w:rPr>
          <w:rFonts w:cs="Arial"/>
          <w:b/>
        </w:rPr>
      </w:pPr>
    </w:p>
    <w:p w14:paraId="14FF1A38" w14:textId="60CBA641" w:rsidR="005B4E7F" w:rsidRDefault="00DE7843" w:rsidP="001E2FFB">
      <w:pPr>
        <w:pStyle w:val="BodyText"/>
        <w:rPr>
          <w:sz w:val="22"/>
          <w:szCs w:val="22"/>
        </w:rPr>
      </w:pPr>
      <w:r w:rsidRPr="00DE7843">
        <w:rPr>
          <w:sz w:val="22"/>
          <w:szCs w:val="22"/>
        </w:rPr>
        <w:t xml:space="preserve">Please give details of any “unspent” convictions as defined in the Rehabilitation of Offenders Act 1974. </w:t>
      </w:r>
      <w:r>
        <w:rPr>
          <w:sz w:val="22"/>
          <w:szCs w:val="22"/>
        </w:rPr>
        <w:t>Please also give any details of any pending criminal proceedings.</w:t>
      </w:r>
      <w:r w:rsidRPr="00DE7843">
        <w:rPr>
          <w:sz w:val="22"/>
          <w:szCs w:val="22"/>
        </w:rPr>
        <w:t xml:space="preserve"> Unless the nature of the position permits our Interview Panel to ask questions about your entire criminal record we only ask about “unspent” convictions.  A criminal record will not necessarily be a bar to obtaining a position with the council.  </w:t>
      </w:r>
    </w:p>
    <w:p w14:paraId="7FB5ED51" w14:textId="4F0EBEA7" w:rsidR="00DE7843" w:rsidRDefault="00D1108E" w:rsidP="001E2FFB">
      <w:pPr>
        <w:pStyle w:val="BodyText"/>
        <w:rPr>
          <w:sz w:val="22"/>
          <w:szCs w:val="22"/>
        </w:rPr>
      </w:pPr>
      <w:r>
        <w:rPr>
          <w:noProof/>
          <w:sz w:val="22"/>
          <w:szCs w:val="22"/>
        </w:rPr>
        <mc:AlternateContent>
          <mc:Choice Requires="wps">
            <w:drawing>
              <wp:anchor distT="0" distB="0" distL="114300" distR="114300" simplePos="0" relativeHeight="251658240" behindDoc="0" locked="0" layoutInCell="1" allowOverlap="1" wp14:anchorId="03B4FE6A" wp14:editId="73016230">
                <wp:simplePos x="0" y="0"/>
                <wp:positionH relativeFrom="column">
                  <wp:posOffset>-8792</wp:posOffset>
                </wp:positionH>
                <wp:positionV relativeFrom="paragraph">
                  <wp:posOffset>44059</wp:posOffset>
                </wp:positionV>
                <wp:extent cx="6638192" cy="888023"/>
                <wp:effectExtent l="0" t="0" r="10795" b="26670"/>
                <wp:wrapNone/>
                <wp:docPr id="1758251873" name="Text Box 10"/>
                <wp:cNvGraphicFramePr/>
                <a:graphic xmlns:a="http://schemas.openxmlformats.org/drawingml/2006/main">
                  <a:graphicData uri="http://schemas.microsoft.com/office/word/2010/wordprocessingShape">
                    <wps:wsp>
                      <wps:cNvSpPr txBox="1"/>
                      <wps:spPr>
                        <a:xfrm>
                          <a:off x="0" y="0"/>
                          <a:ext cx="6638192" cy="888023"/>
                        </a:xfrm>
                        <a:prstGeom prst="rect">
                          <a:avLst/>
                        </a:prstGeom>
                        <a:solidFill>
                          <a:schemeClr val="lt1"/>
                        </a:solidFill>
                        <a:ln w="6350">
                          <a:solidFill>
                            <a:prstClr val="black"/>
                          </a:solidFill>
                        </a:ln>
                      </wps:spPr>
                      <wps:txbx>
                        <w:txbxContent>
                          <w:p w14:paraId="736F2B8A" w14:textId="77777777" w:rsidR="00D1108E" w:rsidRDefault="00D11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B4FE6A" id="_x0000_t202" coordsize="21600,21600" o:spt="202" path="m,l,21600r21600,l21600,xe">
                <v:stroke joinstyle="miter"/>
                <v:path gradientshapeok="t" o:connecttype="rect"/>
              </v:shapetype>
              <v:shape id="Text Box 10" o:spid="_x0000_s1026" type="#_x0000_t202" style="position:absolute;left:0;text-align:left;margin-left:-.7pt;margin-top:3.45pt;width:522.7pt;height:6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9pOAIAAHw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" fillcolor="white [3201]" strokeweight=".5pt">
                <v:textbox>
                  <w:txbxContent>
                    <w:p w14:paraId="736F2B8A" w14:textId="77777777" w:rsidR="00D1108E" w:rsidRDefault="00D1108E"/>
                  </w:txbxContent>
                </v:textbox>
              </v:shape>
            </w:pict>
          </mc:Fallback>
        </mc:AlternateContent>
      </w:r>
    </w:p>
    <w:p w14:paraId="1679C78D" w14:textId="58E91C07" w:rsidR="00DE7843" w:rsidRDefault="00DE7843" w:rsidP="001E2FFB">
      <w:pPr>
        <w:pStyle w:val="BodyText"/>
        <w:rPr>
          <w:sz w:val="22"/>
          <w:szCs w:val="22"/>
        </w:rPr>
      </w:pPr>
    </w:p>
    <w:p w14:paraId="01E5198B" w14:textId="4D118EF6" w:rsidR="00DE7843" w:rsidRDefault="00DE7843" w:rsidP="001E2FFB">
      <w:pPr>
        <w:pStyle w:val="BodyText"/>
        <w:rPr>
          <w:sz w:val="22"/>
          <w:szCs w:val="22"/>
        </w:rPr>
      </w:pPr>
    </w:p>
    <w:p w14:paraId="35A64651" w14:textId="614526F6" w:rsidR="00DE7843" w:rsidRDefault="00DE7843" w:rsidP="001E2FFB">
      <w:pPr>
        <w:pStyle w:val="BodyText"/>
        <w:rPr>
          <w:sz w:val="22"/>
          <w:szCs w:val="22"/>
        </w:rPr>
      </w:pPr>
    </w:p>
    <w:p w14:paraId="580F590D" w14:textId="5FD82E5F" w:rsidR="00DE7843" w:rsidRDefault="00DE7843" w:rsidP="001E2FFB">
      <w:pPr>
        <w:pStyle w:val="BodyText"/>
        <w:rPr>
          <w:sz w:val="22"/>
          <w:szCs w:val="22"/>
        </w:rPr>
      </w:pPr>
    </w:p>
    <w:p w14:paraId="23AC9AC6" w14:textId="2FBA5407" w:rsidR="00DE7843" w:rsidRDefault="00DE7843" w:rsidP="001E2FFB">
      <w:pPr>
        <w:pStyle w:val="BodyText"/>
      </w:pPr>
    </w:p>
    <w:p w14:paraId="1A366FEE" w14:textId="77777777" w:rsidR="00DE7843" w:rsidRPr="0034670D" w:rsidRDefault="00DE7843" w:rsidP="001E2FFB">
      <w:pPr>
        <w:pStyle w:val="BodyText"/>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068DC16D" w14:textId="77777777" w:rsidR="00DE7843" w:rsidRDefault="00DE7843">
      <w:pPr>
        <w:jc w:val="both"/>
        <w:rPr>
          <w:rFonts w:cs="Arial"/>
          <w:sz w:val="22"/>
          <w:szCs w:val="22"/>
        </w:rPr>
      </w:pPr>
    </w:p>
    <w:tbl>
      <w:tblPr>
        <w:tblW w:w="10479" w:type="dxa"/>
        <w:tblInd w:w="6" w:type="dxa"/>
        <w:tblCellMar>
          <w:left w:w="10" w:type="dxa"/>
          <w:right w:w="10" w:type="dxa"/>
        </w:tblCellMar>
        <w:tblLook w:val="04A0" w:firstRow="1" w:lastRow="0" w:firstColumn="1" w:lastColumn="0" w:noHBand="0" w:noVBand="1"/>
      </w:tblPr>
      <w:tblGrid>
        <w:gridCol w:w="8185"/>
        <w:gridCol w:w="2294"/>
      </w:tblGrid>
      <w:tr w:rsidR="00DE7843" w:rsidRPr="00AF4D18" w14:paraId="0AFFB2AC" w14:textId="77777777" w:rsidTr="00D1108E">
        <w:trPr>
          <w:trHeight w:val="512"/>
        </w:trPr>
        <w:tc>
          <w:tcPr>
            <w:tcW w:w="10479" w:type="dxa"/>
            <w:gridSpan w:val="2"/>
            <w:tcBorders>
              <w:top w:val="single" w:sz="4" w:space="0" w:color="000000"/>
              <w:left w:val="single" w:sz="4" w:space="0" w:color="000000"/>
              <w:bottom w:val="single" w:sz="4" w:space="0" w:color="000000"/>
              <w:right w:val="single" w:sz="4" w:space="0" w:color="000000"/>
            </w:tcBorders>
            <w:shd w:val="clear" w:color="auto" w:fill="92D050"/>
            <w:tcMar>
              <w:top w:w="146" w:type="dxa"/>
              <w:left w:w="98" w:type="dxa"/>
              <w:bottom w:w="0" w:type="dxa"/>
              <w:right w:w="115" w:type="dxa"/>
            </w:tcMar>
          </w:tcPr>
          <w:p w14:paraId="24EF4A3C" w14:textId="77777777" w:rsidR="00DE7843" w:rsidRPr="00AF4D18" w:rsidRDefault="00DE7843">
            <w:pPr>
              <w:suppressAutoHyphens/>
              <w:autoSpaceDN w:val="0"/>
              <w:spacing w:line="256" w:lineRule="auto"/>
              <w:ind w:left="11"/>
              <w:jc w:val="center"/>
              <w:textAlignment w:val="baseline"/>
              <w:rPr>
                <w:rFonts w:eastAsia="Calibri" w:cs="Arial"/>
                <w:color w:val="000000" w:themeColor="text1"/>
                <w:sz w:val="22"/>
                <w:szCs w:val="22"/>
                <w:lang w:eastAsia="en-GB"/>
              </w:rPr>
            </w:pPr>
            <w:r w:rsidRPr="00AF4D18">
              <w:rPr>
                <w:rFonts w:eastAsia="Calibri" w:cs="Arial"/>
                <w:b/>
                <w:color w:val="000000" w:themeColor="text1"/>
                <w:sz w:val="22"/>
                <w:szCs w:val="22"/>
                <w:lang w:eastAsia="en-GB"/>
              </w:rPr>
              <w:t xml:space="preserve">Immigration, Asylum and Nationality Act 2006 </w:t>
            </w:r>
          </w:p>
        </w:tc>
      </w:tr>
      <w:tr w:rsidR="00DE7843" w:rsidRPr="00AF4D18" w14:paraId="64B32D05" w14:textId="77777777" w:rsidTr="00D1108E">
        <w:trPr>
          <w:trHeight w:val="1409"/>
        </w:trPr>
        <w:tc>
          <w:tcPr>
            <w:tcW w:w="10479" w:type="dxa"/>
            <w:gridSpan w:val="2"/>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vAlign w:val="center"/>
          </w:tcPr>
          <w:p w14:paraId="0E761FEB" w14:textId="77777777" w:rsidR="00DE7843" w:rsidRPr="00AF4D18" w:rsidRDefault="00DE7843">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 </w:t>
            </w:r>
          </w:p>
        </w:tc>
      </w:tr>
      <w:tr w:rsidR="00DE7843" w:rsidRPr="00AF4D18" w14:paraId="5301E2ED" w14:textId="77777777" w:rsidTr="00CF60C5">
        <w:trPr>
          <w:trHeight w:val="682"/>
        </w:trPr>
        <w:tc>
          <w:tcPr>
            <w:tcW w:w="8185" w:type="dxa"/>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643D3474" w14:textId="05664BC5" w:rsidR="00DE7843" w:rsidRPr="00AF4D18" w:rsidRDefault="00DE7843" w:rsidP="00CF60C5">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Do you require a work permit to work in the UK? If yes, please provide details:</w:t>
            </w:r>
            <w:r w:rsidRPr="00AF4D18">
              <w:rPr>
                <w:rFonts w:eastAsia="Calibri" w:cs="Arial"/>
                <w:b/>
                <w:color w:val="000000"/>
                <w:sz w:val="22"/>
                <w:szCs w:val="22"/>
                <w:lang w:eastAsia="en-GB"/>
              </w:rPr>
              <w:t xml:space="preserve"> </w:t>
            </w:r>
          </w:p>
          <w:p w14:paraId="1B12369C" w14:textId="77777777" w:rsidR="00DE7843" w:rsidRPr="00AF4D18" w:rsidRDefault="00DE7843">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tc>
        <w:tc>
          <w:tcPr>
            <w:tcW w:w="2294" w:type="dxa"/>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24C5CACD" w14:textId="77777777" w:rsidR="00DE7843" w:rsidRPr="00AF4D18" w:rsidRDefault="00DE7843">
            <w:pPr>
              <w:suppressAutoHyphens/>
              <w:autoSpaceDN w:val="0"/>
              <w:spacing w:line="256" w:lineRule="auto"/>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Yes/No </w:t>
            </w:r>
          </w:p>
        </w:tc>
      </w:tr>
      <w:tr w:rsidR="00262961" w:rsidRPr="00AF4D18" w14:paraId="60C208D8" w14:textId="77777777">
        <w:trPr>
          <w:trHeight w:val="682"/>
        </w:trPr>
        <w:tc>
          <w:tcPr>
            <w:tcW w:w="10479" w:type="dxa"/>
            <w:gridSpan w:val="2"/>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578E9B6C" w14:textId="1577D6FF" w:rsidR="00262961" w:rsidRPr="0034670D" w:rsidRDefault="00262961" w:rsidP="00CF60C5">
            <w:pPr>
              <w:jc w:val="both"/>
              <w:rPr>
                <w:rFonts w:cs="Arial"/>
                <w:sz w:val="22"/>
                <w:szCs w:val="22"/>
              </w:rPr>
            </w:pPr>
            <w:r w:rsidRPr="0034670D">
              <w:rPr>
                <w:rFonts w:cs="Arial"/>
                <w:sz w:val="22"/>
                <w:szCs w:val="22"/>
              </w:rPr>
              <w:t>If you have any conditions related to your employment, please give full details below:</w:t>
            </w:r>
          </w:p>
          <w:p w14:paraId="68BAC91B" w14:textId="77777777" w:rsidR="00262961" w:rsidRPr="00AF4D18" w:rsidRDefault="00262961">
            <w:pPr>
              <w:suppressAutoHyphens/>
              <w:autoSpaceDN w:val="0"/>
              <w:spacing w:line="256" w:lineRule="auto"/>
              <w:textAlignment w:val="baseline"/>
              <w:rPr>
                <w:rFonts w:eastAsia="Calibri" w:cs="Arial"/>
                <w:b/>
                <w:color w:val="000000"/>
                <w:sz w:val="22"/>
                <w:szCs w:val="22"/>
                <w:lang w:eastAsia="en-GB"/>
              </w:rPr>
            </w:pPr>
          </w:p>
        </w:tc>
      </w:tr>
    </w:tbl>
    <w:p w14:paraId="2CDEF4C4" w14:textId="0A728A1D" w:rsidR="00F41C76" w:rsidRDefault="00F41C76">
      <w:pPr>
        <w:jc w:val="both"/>
        <w:rPr>
          <w:rFonts w:cs="Arial"/>
          <w:sz w:val="22"/>
          <w:szCs w:val="22"/>
        </w:rPr>
      </w:pPr>
    </w:p>
    <w:p w14:paraId="6CB6B448" w14:textId="659B2865" w:rsidR="00DE7843" w:rsidRPr="0034670D" w:rsidRDefault="00DE7843" w:rsidP="00DE7843">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w:t>
      </w:r>
      <w:r>
        <w:rPr>
          <w:rFonts w:cs="Arial"/>
          <w:b/>
        </w:rPr>
        <w:t>1 ADDITIONAL INFORMATION</w:t>
      </w:r>
    </w:p>
    <w:p w14:paraId="67292D09" w14:textId="0448DBD9" w:rsidR="00DE7843" w:rsidRDefault="00DE7843">
      <w:pPr>
        <w:jc w:val="both"/>
        <w:rPr>
          <w:rFonts w:cs="Arial"/>
          <w:sz w:val="22"/>
          <w:szCs w:val="22"/>
        </w:rPr>
      </w:pPr>
    </w:p>
    <w:tbl>
      <w:tblPr>
        <w:tblW w:w="10479" w:type="dxa"/>
        <w:tblInd w:w="6" w:type="dxa"/>
        <w:tblCellMar>
          <w:left w:w="10" w:type="dxa"/>
          <w:right w:w="10" w:type="dxa"/>
        </w:tblCellMar>
        <w:tblLook w:val="04A0" w:firstRow="1" w:lastRow="0" w:firstColumn="1" w:lastColumn="0" w:noHBand="0" w:noVBand="1"/>
      </w:tblPr>
      <w:tblGrid>
        <w:gridCol w:w="5943"/>
        <w:gridCol w:w="4536"/>
      </w:tblGrid>
      <w:tr w:rsidR="00DE7843" w:rsidRPr="00DE7843" w14:paraId="3060A37A" w14:textId="77777777" w:rsidTr="00B521F1">
        <w:trPr>
          <w:trHeight w:val="1111"/>
        </w:trPr>
        <w:tc>
          <w:tcPr>
            <w:tcW w:w="5943" w:type="dxa"/>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vAlign w:val="center"/>
          </w:tcPr>
          <w:p w14:paraId="3CECA01B" w14:textId="77777777" w:rsidR="00B521F1"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old a current driving licence?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030DD73C" w14:textId="70C12671" w:rsidR="00DE7843" w:rsidRPr="00DE7843"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YES, please state the type of licence you hold: </w:t>
            </w:r>
          </w:p>
          <w:p w14:paraId="4506C395" w14:textId="77777777" w:rsidR="00DE7843" w:rsidRPr="00DE7843" w:rsidRDefault="00DE7843" w:rsidP="00DE7843">
            <w:pPr>
              <w:suppressAutoHyphens/>
              <w:autoSpaceDN w:val="0"/>
              <w:spacing w:after="158"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p w14:paraId="2F89FA1B" w14:textId="77777777" w:rsidR="00DE7843" w:rsidRPr="00DE7843" w:rsidRDefault="00DE7843" w:rsidP="00DE7843">
            <w:pPr>
              <w:suppressAutoHyphens/>
              <w:autoSpaceDN w:val="0"/>
              <w:spacing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tcPr>
          <w:p w14:paraId="5B4CB985"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Are you a car owner?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297609BF"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NO, do you have access to a car? </w:t>
            </w:r>
            <w:r w:rsidRPr="00DE7843">
              <w:rPr>
                <w:rFonts w:eastAsia="Calibri" w:cs="Arial"/>
                <w:b/>
                <w:color w:val="000000"/>
                <w:sz w:val="22"/>
                <w:szCs w:val="22"/>
                <w:lang w:eastAsia="en-GB"/>
              </w:rPr>
              <w:t xml:space="preserve">Yes/No </w:t>
            </w:r>
          </w:p>
        </w:tc>
      </w:tr>
      <w:tr w:rsidR="00DE7843" w:rsidRPr="00DE7843" w14:paraId="416F5B1A" w14:textId="77777777" w:rsidTr="00751CDB">
        <w:trPr>
          <w:trHeight w:val="832"/>
        </w:trPr>
        <w:tc>
          <w:tcPr>
            <w:tcW w:w="10479" w:type="dxa"/>
            <w:gridSpan w:val="2"/>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tcPr>
          <w:p w14:paraId="066C56EA" w14:textId="77777777" w:rsidR="00DE7843" w:rsidRPr="00DE7843" w:rsidRDefault="00DE7843" w:rsidP="00DE7843">
            <w:pPr>
              <w:suppressAutoHyphens/>
              <w:autoSpaceDN w:val="0"/>
              <w:spacing w:after="180" w:line="237" w:lineRule="auto"/>
              <w:ind w:right="5067"/>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ave any current endorsements?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pecify: </w:t>
            </w:r>
          </w:p>
          <w:p w14:paraId="21CC9B52" w14:textId="3E04541D" w:rsidR="00DE7843" w:rsidRPr="00DE7843" w:rsidRDefault="00DE7843" w:rsidP="00DE7843">
            <w:pPr>
              <w:suppressAutoHyphens/>
              <w:autoSpaceDN w:val="0"/>
              <w:spacing w:after="160"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r>
    </w:tbl>
    <w:p w14:paraId="23805604" w14:textId="0C1CF549" w:rsidR="00DE7843" w:rsidRDefault="00DE7843">
      <w:pPr>
        <w:jc w:val="both"/>
        <w:rPr>
          <w:rFonts w:cs="Arial"/>
          <w:sz w:val="22"/>
          <w:szCs w:val="22"/>
        </w:rPr>
      </w:pPr>
    </w:p>
    <w:p w14:paraId="4DFAA9DD" w14:textId="245373E8" w:rsidR="00DE7843" w:rsidRDefault="00DE7843">
      <w:pPr>
        <w:jc w:val="both"/>
        <w:rPr>
          <w:rFonts w:cs="Arial"/>
          <w:sz w:val="22"/>
          <w:szCs w:val="22"/>
        </w:rPr>
      </w:pPr>
    </w:p>
    <w:p w14:paraId="1A91D446" w14:textId="1B2E7E25"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bookmarkStart w:id="1" w:name="_Hlk77150806"/>
      <w:r w:rsidRPr="0034670D">
        <w:rPr>
          <w:rFonts w:cs="Arial"/>
          <w:b/>
        </w:rPr>
        <w:t>1</w:t>
      </w:r>
      <w:r w:rsidR="00DE7843">
        <w:rPr>
          <w:rFonts w:cs="Arial"/>
          <w:b/>
        </w:rPr>
        <w:t>2</w:t>
      </w:r>
      <w:r w:rsidR="00731C9F" w:rsidRPr="0034670D">
        <w:rPr>
          <w:rFonts w:cs="Arial"/>
          <w:b/>
        </w:rPr>
        <w:tab/>
      </w:r>
      <w:proofErr w:type="gramStart"/>
      <w:r w:rsidR="00731C9F" w:rsidRPr="0034670D">
        <w:rPr>
          <w:rFonts w:cs="Arial"/>
          <w:b/>
        </w:rPr>
        <w:t>DE</w:t>
      </w:r>
      <w:r w:rsidR="00AB5EB5" w:rsidRPr="0034670D">
        <w:rPr>
          <w:rFonts w:cs="Arial"/>
          <w:b/>
        </w:rPr>
        <w:t>CLARATION</w:t>
      </w:r>
      <w:proofErr w:type="gramEnd"/>
    </w:p>
    <w:bookmarkEnd w:id="1"/>
    <w:p w14:paraId="67892F23" w14:textId="77777777" w:rsidR="00AB5EB5" w:rsidRPr="0034670D" w:rsidRDefault="00AB5EB5">
      <w:pPr>
        <w:rPr>
          <w:rFonts w:cs="Arial"/>
          <w:b/>
        </w:rPr>
      </w:pPr>
    </w:p>
    <w:p w14:paraId="4D78AB24" w14:textId="77777777" w:rsidR="0049690E" w:rsidRPr="0023789D" w:rsidRDefault="00AB5EB5" w:rsidP="0049690E">
      <w:pPr>
        <w:ind w:right="11"/>
        <w:jc w:val="both"/>
        <w:rPr>
          <w:rFonts w:cs="Arial"/>
          <w:sz w:val="20"/>
        </w:rPr>
      </w:pPr>
      <w:r w:rsidRPr="0034670D">
        <w:rPr>
          <w:rFonts w:cs="Arial"/>
          <w:bCs/>
          <w:sz w:val="22"/>
          <w:szCs w:val="22"/>
        </w:rPr>
        <w:t xml:space="preserve">Are you related or have a close relationship within the </w:t>
      </w:r>
      <w:r w:rsidR="0089178F">
        <w:rPr>
          <w:rFonts w:cs="Arial"/>
          <w:bCs/>
          <w:sz w:val="22"/>
          <w:szCs w:val="22"/>
        </w:rPr>
        <w:t>Town</w:t>
      </w:r>
      <w:r w:rsidR="006D6759" w:rsidRPr="0034670D">
        <w:rPr>
          <w:rFonts w:cs="Arial"/>
          <w:bCs/>
          <w:sz w:val="22"/>
          <w:szCs w:val="22"/>
        </w:rPr>
        <w:t xml:space="preserve"> </w:t>
      </w:r>
      <w:r w:rsidRPr="0034670D">
        <w:rPr>
          <w:rFonts w:cs="Arial"/>
          <w:bCs/>
          <w:sz w:val="22"/>
          <w:szCs w:val="22"/>
        </w:rPr>
        <w:t>Council (including Councillors)</w:t>
      </w:r>
      <w:r w:rsidR="00E6163B">
        <w:rPr>
          <w:rFonts w:cs="Arial"/>
          <w:bCs/>
          <w:sz w:val="22"/>
          <w:szCs w:val="22"/>
        </w:rPr>
        <w:t>?</w:t>
      </w:r>
      <w:r w:rsidR="0049690E">
        <w:rPr>
          <w:rFonts w:cs="Arial"/>
          <w:bCs/>
          <w:sz w:val="22"/>
          <w:szCs w:val="22"/>
        </w:rPr>
        <w:tab/>
      </w:r>
      <w:r w:rsidR="0049690E" w:rsidRPr="0023789D">
        <w:rPr>
          <w:rFonts w:cs="Arial"/>
          <w:sz w:val="20"/>
        </w:rPr>
        <w:t>Yes/ No</w:t>
      </w:r>
    </w:p>
    <w:p w14:paraId="14E23248" w14:textId="294A63FD" w:rsidR="00AB5EB5" w:rsidRPr="0034670D" w:rsidRDefault="00AB5EB5">
      <w:pPr>
        <w:pStyle w:val="BodyText2"/>
        <w:rPr>
          <w:rFonts w:cs="Arial"/>
          <w:bCs/>
          <w:sz w:val="22"/>
          <w:szCs w:val="22"/>
        </w:rPr>
      </w:pPr>
    </w:p>
    <w:p w14:paraId="44AFB4AB" w14:textId="77777777" w:rsidR="009054FB" w:rsidRPr="0034670D" w:rsidRDefault="009054FB">
      <w:pPr>
        <w:pStyle w:val="BodyText2"/>
        <w:rPr>
          <w:rFonts w:cs="Arial"/>
          <w:bCs/>
          <w:sz w:val="22"/>
          <w:szCs w:val="22"/>
        </w:rPr>
      </w:pPr>
    </w:p>
    <w:p w14:paraId="23B2ED06" w14:textId="021659D6" w:rsidR="00AB5EB5" w:rsidRPr="0034670D" w:rsidRDefault="00AB5EB5" w:rsidP="00005F26">
      <w:pPr>
        <w:pStyle w:val="Heading3"/>
        <w:jc w:val="left"/>
        <w:rPr>
          <w:rFonts w:cs="Arial"/>
          <w:b w:val="0"/>
          <w:bCs/>
          <w:sz w:val="22"/>
          <w:szCs w:val="22"/>
        </w:rPr>
      </w:pPr>
      <w:r w:rsidRPr="0034670D">
        <w:rPr>
          <w:rFonts w:cs="Arial"/>
          <w:b w:val="0"/>
          <w:bCs/>
          <w:sz w:val="22"/>
          <w:szCs w:val="22"/>
        </w:rPr>
        <w:t xml:space="preserve">If </w:t>
      </w:r>
      <w:proofErr w:type="gramStart"/>
      <w:r w:rsidRPr="0034670D">
        <w:rPr>
          <w:rFonts w:cs="Arial"/>
          <w:b w:val="0"/>
          <w:bCs/>
          <w:sz w:val="22"/>
          <w:szCs w:val="22"/>
        </w:rPr>
        <w:t>Yes</w:t>
      </w:r>
      <w:proofErr w:type="gramEnd"/>
      <w:r w:rsidRPr="0034670D">
        <w:rPr>
          <w:rFonts w:cs="Arial"/>
          <w:b w:val="0"/>
          <w:bCs/>
          <w:sz w:val="22"/>
          <w:szCs w:val="22"/>
        </w:rPr>
        <w:t xml:space="preserve"> please provide details</w:t>
      </w:r>
      <w:r w:rsidR="00DE7843">
        <w:rPr>
          <w:rFonts w:cs="Arial"/>
          <w:b w:val="0"/>
          <w:bCs/>
          <w:sz w:val="22"/>
          <w:szCs w:val="22"/>
        </w:rPr>
        <w:t>:</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05CB83A8" w:rsidR="00F41C76" w:rsidRDefault="00F41C76" w:rsidP="003E4591">
      <w:pPr>
        <w:rPr>
          <w:rFonts w:cs="Arial"/>
        </w:rPr>
      </w:pPr>
    </w:p>
    <w:p w14:paraId="6B866705" w14:textId="53C5A434" w:rsidR="00DE7843" w:rsidRPr="00DE7843" w:rsidRDefault="00DE7843" w:rsidP="003E4591">
      <w:pPr>
        <w:rPr>
          <w:rFonts w:cs="Arial"/>
          <w:sz w:val="20"/>
        </w:rPr>
      </w:pPr>
      <w:r w:rsidRPr="00DE7843">
        <w:rPr>
          <w:b/>
          <w:i/>
          <w:sz w:val="20"/>
        </w:rPr>
        <w:t>Failure to disclose such a relationship and/or canvassing will disqualify from appointment, and if appointed may be dismissed without notice.</w:t>
      </w:r>
    </w:p>
    <w:p w14:paraId="781E5C25" w14:textId="6FC49CF6" w:rsidR="004C3297" w:rsidRDefault="004C3297">
      <w:pPr>
        <w:rPr>
          <w:rFonts w:cs="Arial"/>
        </w:rPr>
      </w:pPr>
      <w:r>
        <w:rPr>
          <w:rFonts w:cs="Arial"/>
        </w:rPr>
        <w:br w:type="page"/>
      </w:r>
    </w:p>
    <w:p w14:paraId="64C67171" w14:textId="77777777" w:rsidR="00DE7843" w:rsidRDefault="00DE7843" w:rsidP="003E4591">
      <w:pPr>
        <w:rPr>
          <w:rFonts w:cs="Arial"/>
        </w:rPr>
      </w:pPr>
    </w:p>
    <w:p w14:paraId="0EC4EC96" w14:textId="77777777" w:rsidR="00DE7843" w:rsidRPr="0034670D" w:rsidRDefault="00DE7843" w:rsidP="003E4591">
      <w:pPr>
        <w:rPr>
          <w:rFonts w:cs="Arial"/>
        </w:rPr>
      </w:pPr>
    </w:p>
    <w:p w14:paraId="5378F779" w14:textId="77777777" w:rsidR="004C3297" w:rsidRPr="0034670D" w:rsidRDefault="004C3297" w:rsidP="004C3297">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62BACAF3" w14:textId="77777777" w:rsidR="004C3297" w:rsidRPr="0034670D" w:rsidRDefault="004C3297" w:rsidP="004C3297">
      <w:pPr>
        <w:jc w:val="both"/>
        <w:rPr>
          <w:rFonts w:cs="Arial"/>
          <w:b/>
          <w:sz w:val="22"/>
          <w:szCs w:val="22"/>
        </w:rPr>
      </w:pPr>
    </w:p>
    <w:p w14:paraId="3308BEFE" w14:textId="77777777" w:rsidR="004C3297" w:rsidRPr="0034670D" w:rsidRDefault="004C3297" w:rsidP="004C3297">
      <w:pPr>
        <w:jc w:val="both"/>
        <w:rPr>
          <w:rFonts w:cs="Arial"/>
          <w:sz w:val="22"/>
          <w:szCs w:val="22"/>
        </w:rPr>
      </w:pPr>
      <w:r w:rsidRPr="0034670D">
        <w:rPr>
          <w:rFonts w:cs="Arial"/>
          <w:sz w:val="22"/>
          <w:szCs w:val="22"/>
        </w:rPr>
        <w:t>Under the General Data Protection Regulations your consent is required to process the information you have supplied for the purposes of recruitment and selection.</w:t>
      </w:r>
    </w:p>
    <w:p w14:paraId="7193F3A2" w14:textId="77777777" w:rsidR="004C3297" w:rsidRPr="0034670D" w:rsidRDefault="004C3297" w:rsidP="004C3297">
      <w:pPr>
        <w:jc w:val="both"/>
        <w:rPr>
          <w:rFonts w:cs="Arial"/>
          <w:sz w:val="22"/>
          <w:szCs w:val="22"/>
        </w:rPr>
      </w:pPr>
    </w:p>
    <w:p w14:paraId="53F67421" w14:textId="77777777" w:rsidR="004C3297" w:rsidRPr="0034670D" w:rsidRDefault="004C3297" w:rsidP="004C3297">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30D1ED95" w14:textId="77777777" w:rsidR="004C3297" w:rsidRPr="0034670D" w:rsidRDefault="004C3297" w:rsidP="004C3297">
      <w:pPr>
        <w:jc w:val="both"/>
        <w:rPr>
          <w:rFonts w:cs="Arial"/>
          <w:sz w:val="22"/>
          <w:szCs w:val="22"/>
        </w:rPr>
      </w:pPr>
    </w:p>
    <w:p w14:paraId="00942D92" w14:textId="77777777" w:rsidR="004C3297" w:rsidRPr="0034670D" w:rsidRDefault="004C3297" w:rsidP="004C3297">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4FA4F59B" w14:textId="77777777" w:rsidR="004C3297" w:rsidRPr="0034670D" w:rsidRDefault="004C3297" w:rsidP="004C3297">
      <w:pPr>
        <w:jc w:val="both"/>
        <w:rPr>
          <w:rFonts w:cs="Arial"/>
          <w:sz w:val="22"/>
          <w:szCs w:val="22"/>
        </w:rPr>
      </w:pPr>
    </w:p>
    <w:p w14:paraId="066F24AA" w14:textId="77777777" w:rsidR="004C3297" w:rsidRDefault="004C3297" w:rsidP="004C3297">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4AC7B817" w14:textId="77777777" w:rsidR="00A966E9" w:rsidRDefault="00A966E9" w:rsidP="004C3297">
      <w:pPr>
        <w:jc w:val="both"/>
        <w:rPr>
          <w:rFonts w:cs="Arial"/>
          <w:sz w:val="22"/>
          <w:szCs w:val="22"/>
        </w:rPr>
      </w:pPr>
    </w:p>
    <w:p w14:paraId="4BA4D2B5" w14:textId="77777777" w:rsidR="00A966E9" w:rsidRPr="0034670D" w:rsidRDefault="00A966E9" w:rsidP="004C3297">
      <w:pPr>
        <w:jc w:val="both"/>
        <w:rPr>
          <w:rFonts w:cs="Arial"/>
          <w:sz w:val="22"/>
          <w:szCs w:val="22"/>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52773691" w:rsidR="00005F26" w:rsidRPr="0034670D" w:rsidRDefault="00005F26" w:rsidP="00005F26">
      <w:pPr>
        <w:rPr>
          <w:rFonts w:cs="Arial"/>
          <w:sz w:val="22"/>
          <w:szCs w:val="22"/>
        </w:rPr>
      </w:pPr>
      <w:r w:rsidRPr="0034670D">
        <w:rPr>
          <w:rFonts w:cs="Arial"/>
          <w:sz w:val="22"/>
          <w:szCs w:val="22"/>
        </w:rPr>
        <w:t xml:space="preserve">Signature:  </w:t>
      </w:r>
      <w:r w:rsidR="007D172A">
        <w:rPr>
          <w:rFonts w:cs="Arial"/>
          <w:sz w:val="22"/>
          <w:szCs w:val="22"/>
        </w:rPr>
        <w:tab/>
      </w:r>
      <w:r w:rsidR="007D172A">
        <w:rPr>
          <w:rFonts w:cs="Arial"/>
          <w:sz w:val="22"/>
          <w:szCs w:val="22"/>
        </w:rPr>
        <w:tab/>
      </w:r>
      <w:r w:rsidR="007D172A">
        <w:rPr>
          <w:rFonts w:cs="Arial"/>
          <w:sz w:val="22"/>
          <w:szCs w:val="22"/>
        </w:rPr>
        <w:tab/>
      </w:r>
      <w:r w:rsidR="007D172A">
        <w:rPr>
          <w:rFonts w:cs="Arial"/>
          <w:sz w:val="22"/>
          <w:szCs w:val="22"/>
        </w:rPr>
        <w:tab/>
      </w:r>
      <w:r w:rsidR="00D7484F">
        <w:rPr>
          <w:rFonts w:cs="Arial"/>
          <w:sz w:val="22"/>
          <w:szCs w:val="22"/>
        </w:rPr>
        <w:tab/>
      </w:r>
      <w:r w:rsidRPr="0034670D">
        <w:rPr>
          <w:rFonts w:cs="Arial"/>
          <w:sz w:val="22"/>
          <w:szCs w:val="22"/>
        </w:rPr>
        <w:t xml:space="preserve">Date:  </w:t>
      </w:r>
    </w:p>
    <w:p w14:paraId="6CE7C9FF" w14:textId="43ED9293" w:rsidR="00361975" w:rsidRPr="0023789D" w:rsidRDefault="00361975" w:rsidP="00361975">
      <w:pPr>
        <w:jc w:val="both"/>
        <w:rPr>
          <w:rFonts w:cs="Arial"/>
          <w:sz w:val="22"/>
          <w:szCs w:val="24"/>
          <w:lang w:eastAsia="en-GB"/>
        </w:rPr>
      </w:pP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640DF104" w14:textId="77777777" w:rsidR="00DE7843" w:rsidRDefault="004D461D" w:rsidP="00361975">
      <w:pPr>
        <w:pStyle w:val="Subtitle"/>
        <w:ind w:left="1980" w:right="11" w:firstLine="900"/>
        <w:jc w:val="left"/>
        <w:rPr>
          <w:rFonts w:cs="Arial"/>
        </w:rPr>
      </w:pPr>
      <w:r w:rsidRPr="0023789D">
        <w:rPr>
          <w:rFonts w:cs="Arial"/>
        </w:rPr>
        <w:br w:type="page"/>
      </w:r>
    </w:p>
    <w:p w14:paraId="1A8C8526" w14:textId="77777777" w:rsidR="00DE7843" w:rsidRDefault="00DE7843" w:rsidP="00361975">
      <w:pPr>
        <w:pStyle w:val="Subtitle"/>
        <w:ind w:left="1980" w:right="11" w:firstLine="900"/>
        <w:jc w:val="left"/>
        <w:rPr>
          <w:rFonts w:cs="Arial"/>
        </w:rPr>
      </w:pPr>
    </w:p>
    <w:p w14:paraId="7EF6068E" w14:textId="77777777" w:rsidR="00DE7843" w:rsidRDefault="00DE7843" w:rsidP="00361975">
      <w:pPr>
        <w:pStyle w:val="Subtitle"/>
        <w:ind w:left="1980" w:right="11" w:firstLine="900"/>
        <w:jc w:val="left"/>
        <w:rPr>
          <w:rFonts w:cs="Arial"/>
        </w:rPr>
      </w:pPr>
    </w:p>
    <w:p w14:paraId="58A7B95E" w14:textId="77777777" w:rsidR="00DE7843" w:rsidRDefault="00DE7843" w:rsidP="00361975">
      <w:pPr>
        <w:pStyle w:val="Subtitle"/>
        <w:ind w:left="1980" w:right="11" w:firstLine="900"/>
        <w:jc w:val="left"/>
        <w:rPr>
          <w:rFonts w:cs="Arial"/>
        </w:rPr>
      </w:pPr>
    </w:p>
    <w:p w14:paraId="31FC2775" w14:textId="3F66751D" w:rsidR="00361975" w:rsidRPr="0023789D" w:rsidRDefault="00361975" w:rsidP="00361975">
      <w:pPr>
        <w:pStyle w:val="Subtitle"/>
        <w:ind w:left="1980" w:right="11" w:firstLine="900"/>
        <w:jc w:val="left"/>
        <w:rPr>
          <w:rFonts w:cs="Arial"/>
        </w:rPr>
      </w:pPr>
      <w:r w:rsidRPr="0023789D">
        <w:rPr>
          <w:rFonts w:cs="Arial"/>
        </w:rPr>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6AD5A621" w:rsidR="001E7A85" w:rsidRPr="0023789D" w:rsidRDefault="00DE7843" w:rsidP="001E7A85">
      <w:pPr>
        <w:pStyle w:val="BodyText"/>
        <w:ind w:left="-180" w:right="101"/>
        <w:rPr>
          <w:rFonts w:cs="Arial"/>
          <w:szCs w:val="18"/>
        </w:rPr>
      </w:pPr>
      <w:r>
        <w:rPr>
          <w:rFonts w:cs="Arial"/>
          <w:szCs w:val="18"/>
        </w:rPr>
        <w:t xml:space="preserve">Christchurch </w:t>
      </w:r>
      <w:proofErr w:type="spellStart"/>
      <w:r w:rsidR="005F6849">
        <w:rPr>
          <w:rFonts w:cs="Arial"/>
          <w:szCs w:val="18"/>
        </w:rPr>
        <w:t>Town</w:t>
      </w:r>
      <w:r w:rsidR="001246C2" w:rsidRPr="0023789D">
        <w:rPr>
          <w:rFonts w:cs="Arial"/>
          <w:szCs w:val="18"/>
        </w:rPr>
        <w:t>Coun</w:t>
      </w:r>
      <w:r w:rsidR="00641AE1" w:rsidRPr="0023789D">
        <w:rPr>
          <w:rFonts w:cs="Arial"/>
          <w:szCs w:val="18"/>
        </w:rPr>
        <w:t>c</w:t>
      </w:r>
      <w:r w:rsidR="001246C2" w:rsidRPr="0023789D">
        <w:rPr>
          <w:rFonts w:cs="Arial"/>
          <w:szCs w:val="18"/>
        </w:rPr>
        <w:t>il</w:t>
      </w:r>
      <w:proofErr w:type="spellEnd"/>
      <w:r w:rsidR="00361975" w:rsidRPr="0023789D">
        <w:rPr>
          <w:rFonts w:cs="Arial"/>
          <w:szCs w:val="18"/>
        </w:rPr>
        <w:t xml:space="preserve"> is an equal opportunities employer and aims to ensure people are recruited, selected, trained and promoted </w:t>
      </w:r>
      <w:proofErr w:type="gramStart"/>
      <w:r w:rsidR="00361975" w:rsidRPr="0023789D">
        <w:rPr>
          <w:rFonts w:cs="Arial"/>
          <w:szCs w:val="18"/>
        </w:rPr>
        <w:t>on the basis of</w:t>
      </w:r>
      <w:proofErr w:type="gramEnd"/>
      <w:r w:rsidR="00361975" w:rsidRPr="0023789D">
        <w:rPr>
          <w:rFonts w:cs="Arial"/>
          <w:szCs w:val="18"/>
        </w:rPr>
        <w:t xml:space="preserve">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6B1B279D"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0BCB9CF6"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1D5144A3" w:rsidR="00361975" w:rsidRPr="0023789D" w:rsidRDefault="00361975" w:rsidP="00D0232D">
            <w:pPr>
              <w:ind w:right="101"/>
              <w:jc w:val="both"/>
              <w:rPr>
                <w:rFonts w:cs="Arial"/>
                <w:sz w:val="20"/>
              </w:rPr>
            </w:pPr>
            <w:r w:rsidRPr="0023789D">
              <w:rPr>
                <w:rFonts w:cs="Arial"/>
                <w:sz w:val="20"/>
              </w:rPr>
              <w:t xml:space="preserve">    </w:t>
            </w:r>
          </w:p>
          <w:p w14:paraId="1CC6D20C" w14:textId="1C3EEC67" w:rsidR="00361975" w:rsidRPr="0023789D" w:rsidRDefault="00361975" w:rsidP="00D0232D">
            <w:pPr>
              <w:ind w:right="101"/>
              <w:jc w:val="both"/>
              <w:rPr>
                <w:rFonts w:cs="Arial"/>
                <w:sz w:val="20"/>
              </w:rPr>
            </w:pP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51C2EEB1"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3E4BCF19" w:rsidR="00361975" w:rsidRPr="0023789D" w:rsidRDefault="00361975" w:rsidP="00D0232D">
            <w:pPr>
              <w:ind w:right="101"/>
              <w:jc w:val="both"/>
              <w:rPr>
                <w:rFonts w:cs="Arial"/>
                <w:sz w:val="20"/>
              </w:rPr>
            </w:pP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D54C0E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4F69F84" w:rsidR="00361975" w:rsidRPr="0023789D" w:rsidRDefault="00D26B5B" w:rsidP="00D0232D">
            <w:pPr>
              <w:pStyle w:val="BlockText"/>
              <w:ind w:left="0"/>
              <w:rPr>
                <w:rFonts w:cs="Arial"/>
                <w:sz w:val="20"/>
              </w:rPr>
            </w:pPr>
            <w:r>
              <w:rPr>
                <w:rFonts w:cs="Arial"/>
                <w:sz w:val="20"/>
              </w:rPr>
              <w:t>Christchurch</w:t>
            </w:r>
            <w:r w:rsidR="005F6849">
              <w:rPr>
                <w:rFonts w:cs="Arial"/>
                <w:sz w:val="20"/>
              </w:rPr>
              <w:t xml:space="preserve"> Town</w:t>
            </w:r>
            <w:r w:rsidR="00777382">
              <w:rPr>
                <w:rFonts w:cs="Arial"/>
                <w:sz w:val="20"/>
              </w:rPr>
              <w:t xml:space="preserve"> </w:t>
            </w:r>
            <w:r w:rsidR="001246C2" w:rsidRPr="0023789D">
              <w:rPr>
                <w:rFonts w:cs="Arial"/>
                <w:sz w:val="20"/>
              </w:rPr>
              <w:t>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w:t>
            </w:r>
            <w:bookmarkStart w:id="2" w:name="_Hlk74299594"/>
            <w:r w:rsidRPr="0023789D">
              <w:rPr>
                <w:rFonts w:cs="Arial"/>
                <w:sz w:val="20"/>
              </w:rPr>
              <w:t>Yes/ No</w:t>
            </w:r>
          </w:p>
          <w:bookmarkEnd w:id="2"/>
          <w:p w14:paraId="54C9A2B0" w14:textId="3072F8F9" w:rsidR="00361975" w:rsidRDefault="00361975" w:rsidP="001246C2">
            <w:pPr>
              <w:ind w:left="-180" w:right="11"/>
              <w:rPr>
                <w:rFonts w:cs="Arial"/>
                <w:sz w:val="20"/>
              </w:rPr>
            </w:pPr>
            <w:r w:rsidRPr="0023789D">
              <w:rPr>
                <w:rFonts w:cs="Arial"/>
                <w:sz w:val="20"/>
              </w:rPr>
              <w:t xml:space="preserve">   If yes, please provide detail</w:t>
            </w:r>
            <w:r w:rsidR="00580153">
              <w:rPr>
                <w:rFonts w:cs="Arial"/>
                <w:sz w:val="20"/>
              </w:rPr>
              <w:t>s:</w:t>
            </w:r>
          </w:p>
          <w:p w14:paraId="45C639E7" w14:textId="60A83DC4" w:rsidR="00580153" w:rsidRDefault="00580153" w:rsidP="001246C2">
            <w:pPr>
              <w:ind w:left="-180" w:right="11"/>
              <w:rPr>
                <w:rFonts w:cs="Arial"/>
                <w:sz w:val="20"/>
              </w:rPr>
            </w:pPr>
          </w:p>
          <w:p w14:paraId="315662CB" w14:textId="77777777" w:rsidR="00580153" w:rsidRPr="0023789D" w:rsidRDefault="00580153" w:rsidP="001246C2">
            <w:pPr>
              <w:ind w:left="-180" w:right="11"/>
              <w:rPr>
                <w:rFonts w:cs="Arial"/>
                <w:sz w:val="20"/>
              </w:rPr>
            </w:pP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04523631"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60F5A1DB" w:rsidR="00361975" w:rsidRPr="0023789D" w:rsidRDefault="00361975" w:rsidP="00D0232D">
            <w:pPr>
              <w:ind w:left="180" w:right="11"/>
              <w:jc w:val="both"/>
              <w:rPr>
                <w:rFonts w:cs="Arial"/>
                <w:sz w:val="20"/>
              </w:rPr>
            </w:pPr>
            <w:r w:rsidRPr="0023789D">
              <w:rPr>
                <w:rFonts w:cs="Arial"/>
                <w:sz w:val="20"/>
              </w:rPr>
              <w:t>Date:</w:t>
            </w:r>
            <w:r w:rsidR="001547F7">
              <w:rPr>
                <w:rFonts w:cs="Arial"/>
                <w:sz w:val="20"/>
              </w:rPr>
              <w:t xml:space="preserve"> </w:t>
            </w:r>
          </w:p>
        </w:tc>
      </w:tr>
    </w:tbl>
    <w:p w14:paraId="321D94C3" w14:textId="77777777" w:rsidR="00361975" w:rsidRPr="0023789D" w:rsidRDefault="00361975" w:rsidP="00361975">
      <w:pPr>
        <w:rPr>
          <w:rFonts w:cs="Arial"/>
        </w:rPr>
      </w:pPr>
    </w:p>
    <w:p w14:paraId="33E0DAA7" w14:textId="70146615" w:rsidR="00361975" w:rsidRDefault="00361975" w:rsidP="00361975">
      <w:pPr>
        <w:pStyle w:val="Heading2"/>
        <w:ind w:left="-180" w:right="-1054"/>
        <w:rPr>
          <w:rFonts w:cs="Arial"/>
          <w:i/>
        </w:rPr>
      </w:pPr>
    </w:p>
    <w:p w14:paraId="599D20F3" w14:textId="7C05E4B6" w:rsidR="00580153" w:rsidRDefault="00580153" w:rsidP="00580153"/>
    <w:p w14:paraId="0924238A" w14:textId="4A741DB4" w:rsidR="00580153" w:rsidRDefault="00580153" w:rsidP="00580153"/>
    <w:p w14:paraId="63A4618C" w14:textId="343F2BED" w:rsidR="00580153" w:rsidRDefault="00580153" w:rsidP="00580153"/>
    <w:p w14:paraId="7684E46F" w14:textId="633C5F26" w:rsidR="00580153" w:rsidRDefault="00580153" w:rsidP="00580153"/>
    <w:p w14:paraId="240738FE" w14:textId="14CEBD05" w:rsidR="00580153" w:rsidRPr="00580153" w:rsidRDefault="00580153" w:rsidP="00580153">
      <w:pPr>
        <w:keepNext/>
        <w:keepLines/>
        <w:suppressAutoHyphens/>
        <w:autoSpaceDN w:val="0"/>
        <w:spacing w:before="240" w:after="160" w:line="256" w:lineRule="auto"/>
        <w:ind w:left="-5"/>
        <w:jc w:val="center"/>
        <w:textAlignment w:val="baseline"/>
        <w:outlineLvl w:val="0"/>
        <w:rPr>
          <w:rFonts w:cs="Arial"/>
          <w:b/>
          <w:bCs/>
          <w:color w:val="000000"/>
          <w:sz w:val="22"/>
          <w:szCs w:val="22"/>
          <w:u w:val="single"/>
          <w:lang w:eastAsia="en-GB"/>
        </w:rPr>
      </w:pPr>
      <w:r w:rsidRPr="00580153">
        <w:rPr>
          <w:rFonts w:cs="Arial"/>
          <w:b/>
          <w:bCs/>
          <w:color w:val="000000"/>
          <w:sz w:val="22"/>
          <w:szCs w:val="22"/>
          <w:u w:val="single"/>
          <w:lang w:eastAsia="en-GB"/>
        </w:rPr>
        <w:t>CHRISTCHURCH TOWN COUNCIL</w:t>
      </w:r>
      <w:r w:rsidRPr="00580153">
        <w:rPr>
          <w:rFonts w:eastAsia="Calibri" w:cs="Arial"/>
          <w:b/>
          <w:bCs/>
          <w:color w:val="000000"/>
          <w:sz w:val="22"/>
          <w:szCs w:val="22"/>
          <w:u w:val="single"/>
          <w:lang w:eastAsia="en-GB"/>
        </w:rPr>
        <w:t xml:space="preserve"> </w:t>
      </w:r>
    </w:p>
    <w:p w14:paraId="3EC199DA" w14:textId="77777777" w:rsidR="00580153" w:rsidRDefault="00580153" w:rsidP="00580153">
      <w:pPr>
        <w:suppressAutoHyphens/>
        <w:autoSpaceDN w:val="0"/>
        <w:spacing w:line="256" w:lineRule="auto"/>
        <w:textAlignment w:val="baseline"/>
        <w:rPr>
          <w:rFonts w:eastAsia="Calibri" w:cs="Arial"/>
          <w:b/>
          <w:color w:val="000000"/>
          <w:sz w:val="22"/>
          <w:szCs w:val="22"/>
          <w:lang w:eastAsia="en-GB"/>
        </w:rPr>
      </w:pPr>
    </w:p>
    <w:p w14:paraId="4422208B" w14:textId="3AB14C1C"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GDPR Privacy Notice for all Job Applicants </w:t>
      </w:r>
    </w:p>
    <w:p w14:paraId="02D9D368" w14:textId="7CECC3E7" w:rsidR="00580153" w:rsidRPr="00580153" w:rsidRDefault="00580153" w:rsidP="00580153">
      <w:pPr>
        <w:suppressAutoHyphens/>
        <w:autoSpaceDN w:val="0"/>
        <w:spacing w:after="38" w:line="256" w:lineRule="auto"/>
        <w:textAlignment w:val="baseline"/>
        <w:rPr>
          <w:rFonts w:eastAsia="Calibri" w:cs="Arial"/>
          <w:color w:val="000000"/>
          <w:sz w:val="22"/>
          <w:szCs w:val="22"/>
          <w:lang w:eastAsia="en-GB"/>
        </w:rPr>
      </w:pPr>
      <w:r w:rsidRPr="00580153">
        <w:rPr>
          <w:rFonts w:eastAsia="Arial" w:cs="Arial"/>
          <w:b/>
          <w:color w:val="000000"/>
          <w:sz w:val="22"/>
          <w:szCs w:val="22"/>
          <w:lang w:eastAsia="en-GB"/>
        </w:rPr>
        <w:t xml:space="preserve"> </w:t>
      </w:r>
      <w:r w:rsidRPr="00580153">
        <w:rPr>
          <w:rFonts w:eastAsia="Calibri" w:cs="Arial"/>
          <w:noProof/>
          <w:color w:val="000000"/>
          <w:sz w:val="22"/>
          <w:szCs w:val="22"/>
          <w:lang w:eastAsia="en-GB"/>
        </w:rPr>
        <mc:AlternateContent>
          <mc:Choice Requires="wpg">
            <w:drawing>
              <wp:inline distT="0" distB="0" distL="0" distR="0" wp14:anchorId="194770C9" wp14:editId="64BEA0D7">
                <wp:extent cx="6310374" cy="26498"/>
                <wp:effectExtent l="0" t="0" r="14226" b="11602"/>
                <wp:docPr id="11" name="Group 20909"/>
                <wp:cNvGraphicFramePr/>
                <a:graphic xmlns:a="http://schemas.openxmlformats.org/drawingml/2006/main">
                  <a:graphicData uri="http://schemas.microsoft.com/office/word/2010/wordprocessingGroup">
                    <wpg:wgp>
                      <wpg:cNvGrpSpPr/>
                      <wpg:grpSpPr>
                        <a:xfrm>
                          <a:off x="0" y="0"/>
                          <a:ext cx="6310374" cy="26498"/>
                          <a:chOff x="0" y="0"/>
                          <a:chExt cx="6310374" cy="26498"/>
                        </a:xfrm>
                      </wpg:grpSpPr>
                      <wps:wsp>
                        <wps:cNvPr id="12" name="Shape 22957"/>
                        <wps:cNvSpPr/>
                        <wps:spPr>
                          <a:xfrm>
                            <a:off x="128" y="0"/>
                            <a:ext cx="6302758" cy="19933"/>
                          </a:xfrm>
                          <a:custGeom>
                            <a:avLst/>
                            <a:gdLst>
                              <a:gd name="f0" fmla="val w"/>
                              <a:gd name="f1" fmla="val h"/>
                              <a:gd name="f2" fmla="val 0"/>
                              <a:gd name="f3" fmla="val 6303010"/>
                              <a:gd name="f4" fmla="val 19685"/>
                              <a:gd name="f5" fmla="*/ f0 1 6303010"/>
                              <a:gd name="f6" fmla="*/ f1 1 19685"/>
                              <a:gd name="f7" fmla="val f2"/>
                              <a:gd name="f8" fmla="val f3"/>
                              <a:gd name="f9" fmla="val f4"/>
                              <a:gd name="f10" fmla="+- f9 0 f7"/>
                              <a:gd name="f11" fmla="+- f8 0 f7"/>
                              <a:gd name="f12" fmla="*/ f11 1 6303010"/>
                              <a:gd name="f13" fmla="*/ f10 1 19685"/>
                              <a:gd name="f14" fmla="*/ 0 1 f12"/>
                              <a:gd name="f15" fmla="*/ 6303010 1 f12"/>
                              <a:gd name="f16" fmla="*/ 0 1 f13"/>
                              <a:gd name="f17" fmla="*/ 1968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303010" h="19685">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22958"/>
                        <wps:cNvSpPr/>
                        <wps:spPr>
                          <a:xfrm>
                            <a:off x="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4" name="Shape 22959"/>
                        <wps:cNvSpPr/>
                        <wps:spPr>
                          <a:xfrm>
                            <a:off x="3044" y="25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22960"/>
                        <wps:cNvSpPr/>
                        <wps:spPr>
                          <a:xfrm>
                            <a:off x="630123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6" name="Shape 22961"/>
                        <wps:cNvSpPr/>
                        <wps:spPr>
                          <a:xfrm>
                            <a:off x="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7" name="Shape 22962"/>
                        <wps:cNvSpPr/>
                        <wps:spPr>
                          <a:xfrm>
                            <a:off x="630123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8" name="Shape 22963"/>
                        <wps:cNvSpPr/>
                        <wps:spPr>
                          <a:xfrm>
                            <a:off x="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9" name="Shape 22964"/>
                        <wps:cNvSpPr/>
                        <wps:spPr>
                          <a:xfrm>
                            <a:off x="3044" y="1723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22965"/>
                        <wps:cNvSpPr/>
                        <wps:spPr>
                          <a:xfrm>
                            <a:off x="630123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g:wgp>
                  </a:graphicData>
                </a:graphic>
              </wp:inline>
            </w:drawing>
          </mc:Choice>
          <mc:Fallback xmlns:arto="http://schemas.microsoft.com/office/word/2006/arto">
            <w:pict>
              <v:group w14:anchorId="05E22275" id="Group 20909" o:spid="_x0000_s1026" style="width:496.9pt;height:2.1pt;mso-position-horizontal-relative:char;mso-position-vertical-relative:line" coordsize="6310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">
                <v:shape id="Shape 22957" o:spid="_x0000_s1027" style="position:absolute;left:1;width:63027;height:199;visibility:visible;mso-wrap-style:square;v-text-anchor:top" coordsize="63030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" path="m,l6303010,r,19685l,19685,,e" filled="f" stroked="f">
                  <v:path arrowok="t" o:connecttype="custom" o:connectlocs="3151379,0;6302758,9967;3151379,19933;0,9967" o:connectangles="270,0,90,180" textboxrect="0,0,6303010,19685"/>
                </v:shape>
                <v:shape id="Shape 22958" o:spid="_x0000_s1028" style="position:absolute;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" path="m,l9144,r,9144l,9144,,e" filled="f" stroked="f">
                  <v:path arrowok="t" o:connecttype="custom" o:connectlocs="4572,0;9144,4631;4572,9262;0,4631" o:connectangles="270,0,90,180" textboxrect="0,0,9144,9144"/>
                </v:shape>
                <v:shape id="Shape 22959" o:spid="_x0000_s1029" style="position:absolute;left:30;top:2;width:62982;height:93;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0" o:spid="_x0000_s1030" style="position:absolute;left:63012;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" path="m,l9144,r,9144l,9144,,e" filled="f" stroked="f">
                  <v:path arrowok="t" o:connecttype="custom" o:connectlocs="4572,0;9144,4631;4572,9262;0,4631" o:connectangles="270,0,90,180" textboxrect="0,0,9144,9144"/>
                </v:shape>
                <v:shape id="Shape 22961" o:spid="_x0000_s1031" style="position:absolute;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" path="m,l9144,r,13716l,13716,,e" filled="f" stroked="f">
                  <v:path arrowok="t" o:connecttype="custom" o:connectlocs="4572,0;9144,6945;4572,13889;0,6945" o:connectangles="270,0,90,180" textboxrect="0,0,9144,13716"/>
                </v:shape>
                <v:shape id="Shape 22962" o:spid="_x0000_s1032" style="position:absolute;left:63012;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" path="m,l9144,r,13716l,13716,,e" filled="f" stroked="f">
                  <v:path arrowok="t" o:connecttype="custom" o:connectlocs="4572,0;9144,6945;4572,13889;0,6945" o:connectangles="270,0,90,180" textboxrect="0,0,9144,13716"/>
                </v:shape>
                <v:shape id="Shape 22963" o:spid="_x0000_s1033" style="position:absolute;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" path="m,l9144,r,9144l,9144,,e" filled="f" stroked="f">
                  <v:path arrowok="t" o:connecttype="custom" o:connectlocs="4572,0;9144,4631;4572,9262;0,4631" o:connectangles="270,0,90,180" textboxrect="0,0,9144,9144"/>
                </v:shape>
                <v:shape id="Shape 22964" o:spid="_x0000_s1034" style="position:absolute;left:30;top:172;width:62982;height:92;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5" o:spid="_x0000_s1035" style="position:absolute;left:63012;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" path="m,l9144,r,9144l,9144,,e" filled="f" stroked="f">
                  <v:path arrowok="t" o:connecttype="custom" o:connectlocs="4572,0;9144,4631;4572,9262;0,4631" o:connectangles="270,0,90,180" textboxrect="0,0,9144,9144"/>
                </v:shape>
                <w10:anchorlock/>
              </v:group>
            </w:pict>
          </mc:Fallback>
        </mc:AlternateContent>
      </w:r>
      <w:r w:rsidRPr="00580153">
        <w:rPr>
          <w:rFonts w:eastAsia="Arial" w:cs="Arial"/>
          <w:b/>
          <w:color w:val="000000"/>
          <w:sz w:val="22"/>
          <w:szCs w:val="22"/>
          <w:lang w:eastAsia="en-GB"/>
        </w:rPr>
        <w:t xml:space="preserve"> </w:t>
      </w:r>
    </w:p>
    <w:p w14:paraId="798FEDE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Introduction</w:t>
      </w:r>
      <w:r w:rsidRPr="00580153">
        <w:rPr>
          <w:rFonts w:eastAsia="Calibri" w:cs="Arial"/>
          <w:color w:val="000000"/>
          <w:sz w:val="22"/>
          <w:szCs w:val="22"/>
          <w:lang w:eastAsia="en-GB"/>
        </w:rPr>
        <w:t xml:space="preserve"> </w:t>
      </w:r>
    </w:p>
    <w:p w14:paraId="21A7C9A9"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CF02F16" w14:textId="6AF64340"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part of any recruitment process, </w:t>
      </w: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collects and processes personal data relating to job applicants. The organisation is committed to being transparent about how it collects and uses that data and to meeting its data protection obligations under the General Data Protection Regulation (GDPR).  </w:t>
      </w:r>
    </w:p>
    <w:p w14:paraId="654B3EE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2B8EA9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purpose of this privacy notice is to make all job applicants aware of how and why we collect and use your personal information, both during and after a job application process.  </w:t>
      </w:r>
    </w:p>
    <w:p w14:paraId="5B0BEE41"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3C0202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nformation does the organisation collect?</w:t>
      </w:r>
      <w:r w:rsidRPr="00580153">
        <w:rPr>
          <w:rFonts w:eastAsia="Calibri" w:cs="Arial"/>
          <w:color w:val="000000"/>
          <w:sz w:val="22"/>
          <w:szCs w:val="22"/>
          <w:lang w:eastAsia="en-GB"/>
        </w:rPr>
        <w:t xml:space="preserve">  </w:t>
      </w:r>
    </w:p>
    <w:p w14:paraId="2C9F8C7C"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FDD299D"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a range of information about you. This includes:  </w:t>
      </w:r>
    </w:p>
    <w:p w14:paraId="6292718E"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name, address and contact details, including email address and telephone </w:t>
      </w:r>
      <w:proofErr w:type="gramStart"/>
      <w:r w:rsidRPr="00580153">
        <w:rPr>
          <w:rFonts w:eastAsia="Calibri" w:cs="Arial"/>
          <w:color w:val="000000"/>
          <w:sz w:val="22"/>
          <w:szCs w:val="22"/>
          <w:lang w:eastAsia="en-GB"/>
        </w:rPr>
        <w:t>number;</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271B48CD"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etails of your qualifications, skills, experience and employment </w:t>
      </w:r>
      <w:proofErr w:type="gramStart"/>
      <w:r w:rsidRPr="00580153">
        <w:rPr>
          <w:rFonts w:eastAsia="Calibri" w:cs="Arial"/>
          <w:color w:val="000000"/>
          <w:sz w:val="22"/>
          <w:szCs w:val="22"/>
          <w:lang w:eastAsia="en-GB"/>
        </w:rPr>
        <w:t>history;</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5CC4AFBF"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current level of </w:t>
      </w:r>
      <w:proofErr w:type="gramStart"/>
      <w:r w:rsidRPr="00580153">
        <w:rPr>
          <w:rFonts w:eastAsia="Calibri" w:cs="Arial"/>
          <w:color w:val="000000"/>
          <w:sz w:val="22"/>
          <w:szCs w:val="22"/>
          <w:lang w:eastAsia="en-GB"/>
        </w:rPr>
        <w:t>remuneration;</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009712F9"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whether or not you have a disability for which the organisation needs to make reasonable adjustments during the recruitment </w:t>
      </w:r>
      <w:proofErr w:type="gramStart"/>
      <w:r w:rsidRPr="00580153">
        <w:rPr>
          <w:rFonts w:eastAsia="Calibri" w:cs="Arial"/>
          <w:color w:val="000000"/>
          <w:sz w:val="22"/>
          <w:szCs w:val="22"/>
          <w:lang w:eastAsia="en-GB"/>
        </w:rPr>
        <w:t>process;</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EBF931A"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entitlement to work in the UK; and </w:t>
      </w:r>
      <w:r w:rsidRPr="00580153">
        <w:rPr>
          <w:rFonts w:cs="Arial"/>
          <w:color w:val="000000"/>
          <w:sz w:val="22"/>
          <w:szCs w:val="22"/>
          <w:lang w:eastAsia="en-GB"/>
        </w:rPr>
        <w:t xml:space="preserve"> </w:t>
      </w:r>
    </w:p>
    <w:p w14:paraId="567B3293"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equal opportunities monitoring information. </w:t>
      </w:r>
      <w:r w:rsidRPr="00580153">
        <w:rPr>
          <w:rFonts w:cs="Arial"/>
          <w:color w:val="000000"/>
          <w:sz w:val="22"/>
          <w:szCs w:val="22"/>
          <w:lang w:eastAsia="en-GB"/>
        </w:rPr>
        <w:t xml:space="preserve"> </w:t>
      </w:r>
    </w:p>
    <w:p w14:paraId="4F50067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C142379"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3BA1AD8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48BD6D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43BD96B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B4B2B6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ata will be stored in a range of different places, including on your application record, in HR management systems and on other IT systems (including email).  </w:t>
      </w:r>
    </w:p>
    <w:p w14:paraId="6DCC776A"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80E0069"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y does the organisation process personal data?</w:t>
      </w:r>
      <w:r w:rsidRPr="00580153">
        <w:rPr>
          <w:rFonts w:eastAsia="Calibri" w:cs="Arial"/>
          <w:color w:val="000000"/>
          <w:sz w:val="22"/>
          <w:szCs w:val="22"/>
          <w:lang w:eastAsia="en-GB"/>
        </w:rPr>
        <w:t xml:space="preserve">  </w:t>
      </w:r>
    </w:p>
    <w:p w14:paraId="2C32B35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017838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needs to process data to take steps at your request prior to </w:t>
      </w:r>
      <w:proofErr w:type="gramStart"/>
      <w:r w:rsidRPr="00580153">
        <w:rPr>
          <w:rFonts w:eastAsia="Calibri" w:cs="Arial"/>
          <w:color w:val="000000"/>
          <w:sz w:val="22"/>
          <w:szCs w:val="22"/>
          <w:lang w:eastAsia="en-GB"/>
        </w:rPr>
        <w:t>entering into</w:t>
      </w:r>
      <w:proofErr w:type="gramEnd"/>
      <w:r w:rsidRPr="00580153">
        <w:rPr>
          <w:rFonts w:eastAsia="Calibri" w:cs="Arial"/>
          <w:color w:val="000000"/>
          <w:sz w:val="22"/>
          <w:szCs w:val="22"/>
          <w:lang w:eastAsia="en-GB"/>
        </w:rPr>
        <w:t xml:space="preserve"> a contract with you. It also needs to process your data to </w:t>
      </w:r>
      <w:proofErr w:type="gramStart"/>
      <w:r w:rsidRPr="00580153">
        <w:rPr>
          <w:rFonts w:eastAsia="Calibri" w:cs="Arial"/>
          <w:color w:val="000000"/>
          <w:sz w:val="22"/>
          <w:szCs w:val="22"/>
          <w:lang w:eastAsia="en-GB"/>
        </w:rPr>
        <w:t>enter into</w:t>
      </w:r>
      <w:proofErr w:type="gramEnd"/>
      <w:r w:rsidRPr="00580153">
        <w:rPr>
          <w:rFonts w:eastAsia="Calibri" w:cs="Arial"/>
          <w:color w:val="000000"/>
          <w:sz w:val="22"/>
          <w:szCs w:val="22"/>
          <w:lang w:eastAsia="en-GB"/>
        </w:rPr>
        <w:t xml:space="preserve"> a contract with you. In some cases, the organisation needs to process data to ensure that it is complying with its legal obligations. For example, it is required to check a successful applicant's eligibility to work in the UK before employment starts.  </w:t>
      </w:r>
    </w:p>
    <w:p w14:paraId="111D80E0"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3E5D902"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13C2EE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83452A1" w14:textId="10B4B62D"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relies on legitimate interests as a reason for processing data and has considered </w:t>
      </w:r>
      <w:proofErr w:type="gramStart"/>
      <w:r w:rsidRPr="00580153">
        <w:rPr>
          <w:rFonts w:eastAsia="Calibri" w:cs="Arial"/>
          <w:color w:val="000000"/>
          <w:sz w:val="22"/>
          <w:szCs w:val="22"/>
          <w:lang w:eastAsia="en-GB"/>
        </w:rPr>
        <w:t>whether or not</w:t>
      </w:r>
      <w:proofErr w:type="gramEnd"/>
      <w:r w:rsidRPr="00580153">
        <w:rPr>
          <w:rFonts w:eastAsia="Calibri" w:cs="Arial"/>
          <w:color w:val="000000"/>
          <w:sz w:val="22"/>
          <w:szCs w:val="22"/>
          <w:lang w:eastAsia="en-GB"/>
        </w:rPr>
        <w:t xml:space="preserve"> those interests are overridden by the rights and freedoms of employees or workers and has concluded that they are not.  </w:t>
      </w:r>
    </w:p>
    <w:p w14:paraId="4A52AA6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06008EF"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lastRenderedPageBreak/>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5F4398A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F444B15"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3A014D9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F0AF92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use your data for any purpose other than the recruitment exercise for which you have applied.  </w:t>
      </w:r>
    </w:p>
    <w:p w14:paraId="4304BF0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8207CE8"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o has access to data?</w:t>
      </w:r>
      <w:r w:rsidRPr="00580153">
        <w:rPr>
          <w:rFonts w:eastAsia="Calibri" w:cs="Arial"/>
          <w:color w:val="000000"/>
          <w:sz w:val="22"/>
          <w:szCs w:val="22"/>
          <w:lang w:eastAsia="en-GB"/>
        </w:rPr>
        <w:t xml:space="preserve">  </w:t>
      </w:r>
    </w:p>
    <w:p w14:paraId="0164873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8A3B53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0B6B412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CAFD338"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share your data with third parties, unless your application for employment is successful and it makes you an offer of employment.  </w:t>
      </w:r>
    </w:p>
    <w:p w14:paraId="7046DD3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9A0EB8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transfer your data outside the European Economic Area.  </w:t>
      </w:r>
    </w:p>
    <w:p w14:paraId="5D78247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B04EF3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How does the organisation protect data?</w:t>
      </w:r>
      <w:r w:rsidRPr="00580153">
        <w:rPr>
          <w:rFonts w:eastAsia="Calibri" w:cs="Arial"/>
          <w:color w:val="000000"/>
          <w:sz w:val="22"/>
          <w:szCs w:val="22"/>
          <w:lang w:eastAsia="en-GB"/>
        </w:rPr>
        <w:t xml:space="preserve">  </w:t>
      </w:r>
    </w:p>
    <w:p w14:paraId="3759F8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18F1513"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39282C6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 </w:t>
      </w:r>
    </w:p>
    <w:p w14:paraId="553C5597"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For how long does the organisation keep data?</w:t>
      </w:r>
      <w:r w:rsidRPr="00580153">
        <w:rPr>
          <w:rFonts w:eastAsia="Calibri" w:cs="Arial"/>
          <w:color w:val="000000"/>
          <w:sz w:val="22"/>
          <w:szCs w:val="22"/>
          <w:lang w:eastAsia="en-GB"/>
        </w:rPr>
        <w:t xml:space="preserve">  </w:t>
      </w:r>
    </w:p>
    <w:p w14:paraId="06AC6A7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F7CD3D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12D8721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49DCE0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Your rights</w:t>
      </w:r>
      <w:r w:rsidRPr="00580153">
        <w:rPr>
          <w:rFonts w:eastAsia="Calibri" w:cs="Arial"/>
          <w:color w:val="000000"/>
          <w:sz w:val="22"/>
          <w:szCs w:val="22"/>
          <w:lang w:eastAsia="en-GB"/>
        </w:rPr>
        <w:t xml:space="preserve">  </w:t>
      </w:r>
    </w:p>
    <w:p w14:paraId="04F584B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9F10D5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a data subject, you have </w:t>
      </w:r>
      <w:proofErr w:type="gramStart"/>
      <w:r w:rsidRPr="00580153">
        <w:rPr>
          <w:rFonts w:eastAsia="Calibri" w:cs="Arial"/>
          <w:color w:val="000000"/>
          <w:sz w:val="22"/>
          <w:szCs w:val="22"/>
          <w:lang w:eastAsia="en-GB"/>
        </w:rPr>
        <w:t>a number of</w:t>
      </w:r>
      <w:proofErr w:type="gramEnd"/>
      <w:r w:rsidRPr="00580153">
        <w:rPr>
          <w:rFonts w:eastAsia="Calibri" w:cs="Arial"/>
          <w:color w:val="000000"/>
          <w:sz w:val="22"/>
          <w:szCs w:val="22"/>
          <w:lang w:eastAsia="en-GB"/>
        </w:rPr>
        <w:t xml:space="preserve"> rights. You can:  </w:t>
      </w:r>
    </w:p>
    <w:p w14:paraId="0F9A7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ccess and obtain a copy of your data on </w:t>
      </w:r>
      <w:proofErr w:type="gramStart"/>
      <w:r w:rsidRPr="00580153">
        <w:rPr>
          <w:rFonts w:eastAsia="Calibri" w:cs="Arial"/>
          <w:color w:val="000000"/>
          <w:sz w:val="22"/>
          <w:szCs w:val="22"/>
          <w:lang w:eastAsia="en-GB"/>
        </w:rPr>
        <w:t>request;</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46FB2DC"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change incorrect or incomplete </w:t>
      </w:r>
      <w:proofErr w:type="gramStart"/>
      <w:r w:rsidRPr="00580153">
        <w:rPr>
          <w:rFonts w:eastAsia="Calibri" w:cs="Arial"/>
          <w:color w:val="000000"/>
          <w:sz w:val="22"/>
          <w:szCs w:val="22"/>
          <w:lang w:eastAsia="en-GB"/>
        </w:rPr>
        <w:t>data;</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C2D758B"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delete or stop processing your data, for example where the data is no longer necessary for the purposes of </w:t>
      </w:r>
      <w:proofErr w:type="gramStart"/>
      <w:r w:rsidRPr="00580153">
        <w:rPr>
          <w:rFonts w:eastAsia="Calibri" w:cs="Arial"/>
          <w:color w:val="000000"/>
          <w:sz w:val="22"/>
          <w:szCs w:val="22"/>
          <w:lang w:eastAsia="en-GB"/>
        </w:rPr>
        <w:t>processing;</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703243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object to the processing of your data where the organisation is relying on its legitimate interests as the legal ground for processing; and </w:t>
      </w:r>
      <w:r w:rsidRPr="00580153">
        <w:rPr>
          <w:rFonts w:cs="Arial"/>
          <w:color w:val="000000"/>
          <w:sz w:val="22"/>
          <w:szCs w:val="22"/>
          <w:lang w:eastAsia="en-GB"/>
        </w:rPr>
        <w:t xml:space="preserve"> </w:t>
      </w:r>
    </w:p>
    <w:p w14:paraId="0E925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k the organisation to stop processing data for a period if data is inaccurate or there is a dispute about </w:t>
      </w:r>
      <w:proofErr w:type="gramStart"/>
      <w:r w:rsidRPr="00580153">
        <w:rPr>
          <w:rFonts w:eastAsia="Calibri" w:cs="Arial"/>
          <w:color w:val="000000"/>
          <w:sz w:val="22"/>
          <w:szCs w:val="22"/>
          <w:lang w:eastAsia="en-GB"/>
        </w:rPr>
        <w:t>whether or not</w:t>
      </w:r>
      <w:proofErr w:type="gramEnd"/>
      <w:r w:rsidRPr="00580153">
        <w:rPr>
          <w:rFonts w:eastAsia="Calibri" w:cs="Arial"/>
          <w:color w:val="000000"/>
          <w:sz w:val="22"/>
          <w:szCs w:val="22"/>
          <w:lang w:eastAsia="en-GB"/>
        </w:rPr>
        <w:t xml:space="preserve"> your interests override the organisation's legitimate grounds for processing data. </w:t>
      </w:r>
      <w:r w:rsidRPr="00580153">
        <w:rPr>
          <w:rFonts w:cs="Arial"/>
          <w:color w:val="000000"/>
          <w:sz w:val="22"/>
          <w:szCs w:val="22"/>
          <w:lang w:eastAsia="en-GB"/>
        </w:rPr>
        <w:t xml:space="preserve"> </w:t>
      </w:r>
    </w:p>
    <w:p w14:paraId="1FBBFD9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9FBFA4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f you do not provide personal data?</w:t>
      </w:r>
      <w:r w:rsidRPr="00580153">
        <w:rPr>
          <w:rFonts w:eastAsia="Calibri" w:cs="Arial"/>
          <w:color w:val="000000"/>
          <w:sz w:val="22"/>
          <w:szCs w:val="22"/>
          <w:lang w:eastAsia="en-GB"/>
        </w:rPr>
        <w:t xml:space="preserve">  </w:t>
      </w:r>
    </w:p>
    <w:p w14:paraId="22BD0B4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9674178" w14:textId="77777777" w:rsidR="00580153" w:rsidRPr="00580153" w:rsidRDefault="00580153" w:rsidP="00580153">
      <w:pPr>
        <w:suppressAutoHyphens/>
        <w:autoSpaceDN w:val="0"/>
        <w:spacing w:after="160"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p w14:paraId="1E1B1324" w14:textId="77777777" w:rsidR="00580153" w:rsidRPr="00580153" w:rsidRDefault="00580153" w:rsidP="00580153">
      <w:pPr>
        <w:rPr>
          <w:rFonts w:cs="Arial"/>
          <w:sz w:val="22"/>
          <w:szCs w:val="22"/>
        </w:rPr>
      </w:pPr>
    </w:p>
    <w:sectPr w:rsidR="00580153" w:rsidRPr="00580153" w:rsidSect="00DE7843">
      <w:pgSz w:w="11909" w:h="16834" w:code="9"/>
      <w:pgMar w:top="284"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C54A" w14:textId="77777777" w:rsidR="000D30A8" w:rsidRDefault="000D30A8">
      <w:r>
        <w:separator/>
      </w:r>
    </w:p>
  </w:endnote>
  <w:endnote w:type="continuationSeparator" w:id="0">
    <w:p w14:paraId="4676767A" w14:textId="77777777" w:rsidR="000D30A8" w:rsidRDefault="000D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A650" w14:textId="77777777" w:rsidR="000D30A8" w:rsidRDefault="000D30A8">
      <w:r>
        <w:separator/>
      </w:r>
    </w:p>
  </w:footnote>
  <w:footnote w:type="continuationSeparator" w:id="0">
    <w:p w14:paraId="16461F1F" w14:textId="77777777" w:rsidR="000D30A8" w:rsidRDefault="000D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1EE5"/>
    <w:multiLevelType w:val="multilevel"/>
    <w:tmpl w:val="E30CD0D0"/>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CC15C6D"/>
    <w:multiLevelType w:val="multilevel"/>
    <w:tmpl w:val="3684B8AC"/>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C4FE9"/>
    <w:multiLevelType w:val="hybridMultilevel"/>
    <w:tmpl w:val="19FC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5E0045E"/>
    <w:multiLevelType w:val="hybridMultilevel"/>
    <w:tmpl w:val="8506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3" w15:restartNumberingAfterBreak="0">
    <w:nsid w:val="6EAC1BEE"/>
    <w:multiLevelType w:val="hybridMultilevel"/>
    <w:tmpl w:val="7A4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105200">
    <w:abstractNumId w:val="1"/>
  </w:num>
  <w:num w:numId="2" w16cid:durableId="233400089">
    <w:abstractNumId w:val="0"/>
  </w:num>
  <w:num w:numId="3" w16cid:durableId="1997149727">
    <w:abstractNumId w:val="6"/>
  </w:num>
  <w:num w:numId="4" w16cid:durableId="1951085875">
    <w:abstractNumId w:val="14"/>
  </w:num>
  <w:num w:numId="5" w16cid:durableId="510995686">
    <w:abstractNumId w:val="10"/>
  </w:num>
  <w:num w:numId="6" w16cid:durableId="1260720133">
    <w:abstractNumId w:val="12"/>
  </w:num>
  <w:num w:numId="7" w16cid:durableId="1674186297">
    <w:abstractNumId w:val="9"/>
  </w:num>
  <w:num w:numId="8" w16cid:durableId="1140152735">
    <w:abstractNumId w:val="2"/>
  </w:num>
  <w:num w:numId="9" w16cid:durableId="730230598">
    <w:abstractNumId w:val="7"/>
  </w:num>
  <w:num w:numId="10" w16cid:durableId="1202866254">
    <w:abstractNumId w:val="5"/>
  </w:num>
  <w:num w:numId="11" w16cid:durableId="678116192">
    <w:abstractNumId w:val="15"/>
  </w:num>
  <w:num w:numId="12" w16cid:durableId="828060028">
    <w:abstractNumId w:val="8"/>
  </w:num>
  <w:num w:numId="13" w16cid:durableId="1686400963">
    <w:abstractNumId w:val="11"/>
  </w:num>
  <w:num w:numId="14" w16cid:durableId="1245795773">
    <w:abstractNumId w:val="13"/>
  </w:num>
  <w:num w:numId="15" w16cid:durableId="1950888879">
    <w:abstractNumId w:val="3"/>
  </w:num>
  <w:num w:numId="16" w16cid:durableId="132894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12F37"/>
    <w:rsid w:val="00015E0C"/>
    <w:rsid w:val="000204C1"/>
    <w:rsid w:val="00021D4E"/>
    <w:rsid w:val="00032F88"/>
    <w:rsid w:val="0003314A"/>
    <w:rsid w:val="00034DCE"/>
    <w:rsid w:val="000403C1"/>
    <w:rsid w:val="00044CAC"/>
    <w:rsid w:val="00045030"/>
    <w:rsid w:val="000715D9"/>
    <w:rsid w:val="0007541E"/>
    <w:rsid w:val="000759C7"/>
    <w:rsid w:val="0007745E"/>
    <w:rsid w:val="00082EB6"/>
    <w:rsid w:val="00091C88"/>
    <w:rsid w:val="0009641B"/>
    <w:rsid w:val="000A02E5"/>
    <w:rsid w:val="000B6279"/>
    <w:rsid w:val="000C336B"/>
    <w:rsid w:val="000C5353"/>
    <w:rsid w:val="000D30A8"/>
    <w:rsid w:val="000E1531"/>
    <w:rsid w:val="000E210E"/>
    <w:rsid w:val="000F4E37"/>
    <w:rsid w:val="000F778D"/>
    <w:rsid w:val="00101C18"/>
    <w:rsid w:val="0012305D"/>
    <w:rsid w:val="001246C2"/>
    <w:rsid w:val="00131656"/>
    <w:rsid w:val="00136098"/>
    <w:rsid w:val="001465A9"/>
    <w:rsid w:val="0014674A"/>
    <w:rsid w:val="00147B46"/>
    <w:rsid w:val="001547F7"/>
    <w:rsid w:val="0015770A"/>
    <w:rsid w:val="00161785"/>
    <w:rsid w:val="0016278E"/>
    <w:rsid w:val="001706C8"/>
    <w:rsid w:val="00170C8C"/>
    <w:rsid w:val="0017366F"/>
    <w:rsid w:val="00176C03"/>
    <w:rsid w:val="00183525"/>
    <w:rsid w:val="001945CE"/>
    <w:rsid w:val="00195BE5"/>
    <w:rsid w:val="00196B01"/>
    <w:rsid w:val="00196F96"/>
    <w:rsid w:val="001A2167"/>
    <w:rsid w:val="001A5FCC"/>
    <w:rsid w:val="001B5267"/>
    <w:rsid w:val="001B59CA"/>
    <w:rsid w:val="001E2FFB"/>
    <w:rsid w:val="001E60FA"/>
    <w:rsid w:val="001E65F2"/>
    <w:rsid w:val="001E7A85"/>
    <w:rsid w:val="001E7E14"/>
    <w:rsid w:val="001F1FC6"/>
    <w:rsid w:val="001F498A"/>
    <w:rsid w:val="001F576C"/>
    <w:rsid w:val="001F711A"/>
    <w:rsid w:val="00202D24"/>
    <w:rsid w:val="00204FA3"/>
    <w:rsid w:val="002125F5"/>
    <w:rsid w:val="00221B99"/>
    <w:rsid w:val="002318D6"/>
    <w:rsid w:val="0023789D"/>
    <w:rsid w:val="00247E2A"/>
    <w:rsid w:val="00250437"/>
    <w:rsid w:val="002557A7"/>
    <w:rsid w:val="00262961"/>
    <w:rsid w:val="00267997"/>
    <w:rsid w:val="00270D5A"/>
    <w:rsid w:val="00280409"/>
    <w:rsid w:val="00286189"/>
    <w:rsid w:val="002A10D4"/>
    <w:rsid w:val="002A4770"/>
    <w:rsid w:val="002A5A57"/>
    <w:rsid w:val="002A75B1"/>
    <w:rsid w:val="002B0E7E"/>
    <w:rsid w:val="002B2EA4"/>
    <w:rsid w:val="002B384F"/>
    <w:rsid w:val="002B61EB"/>
    <w:rsid w:val="002B7928"/>
    <w:rsid w:val="002C3449"/>
    <w:rsid w:val="002D36EB"/>
    <w:rsid w:val="002E27F6"/>
    <w:rsid w:val="002F2B06"/>
    <w:rsid w:val="002F582E"/>
    <w:rsid w:val="002F7548"/>
    <w:rsid w:val="00300CF2"/>
    <w:rsid w:val="003024F8"/>
    <w:rsid w:val="00302D33"/>
    <w:rsid w:val="00304AC4"/>
    <w:rsid w:val="0031106B"/>
    <w:rsid w:val="00322F58"/>
    <w:rsid w:val="00326986"/>
    <w:rsid w:val="00334829"/>
    <w:rsid w:val="00335BB6"/>
    <w:rsid w:val="00336F62"/>
    <w:rsid w:val="00337F6A"/>
    <w:rsid w:val="00343E51"/>
    <w:rsid w:val="0034670D"/>
    <w:rsid w:val="003469DD"/>
    <w:rsid w:val="00350FA2"/>
    <w:rsid w:val="00354D9A"/>
    <w:rsid w:val="00361975"/>
    <w:rsid w:val="00371F25"/>
    <w:rsid w:val="003A042B"/>
    <w:rsid w:val="003A6081"/>
    <w:rsid w:val="003A7E27"/>
    <w:rsid w:val="003C1B15"/>
    <w:rsid w:val="003C4053"/>
    <w:rsid w:val="003C7DC1"/>
    <w:rsid w:val="003D25F7"/>
    <w:rsid w:val="003D4DF9"/>
    <w:rsid w:val="003E0CEC"/>
    <w:rsid w:val="003E3658"/>
    <w:rsid w:val="003E4591"/>
    <w:rsid w:val="003E51BE"/>
    <w:rsid w:val="003E5621"/>
    <w:rsid w:val="003E7C44"/>
    <w:rsid w:val="004072CF"/>
    <w:rsid w:val="004117E8"/>
    <w:rsid w:val="004156FA"/>
    <w:rsid w:val="00430ECF"/>
    <w:rsid w:val="004322D4"/>
    <w:rsid w:val="00433F2F"/>
    <w:rsid w:val="00437227"/>
    <w:rsid w:val="00441A76"/>
    <w:rsid w:val="00442A43"/>
    <w:rsid w:val="00444BE8"/>
    <w:rsid w:val="004470AD"/>
    <w:rsid w:val="00451E96"/>
    <w:rsid w:val="00452101"/>
    <w:rsid w:val="00456128"/>
    <w:rsid w:val="00461FF7"/>
    <w:rsid w:val="00462921"/>
    <w:rsid w:val="00462F26"/>
    <w:rsid w:val="00464849"/>
    <w:rsid w:val="0047380D"/>
    <w:rsid w:val="00480463"/>
    <w:rsid w:val="0049690E"/>
    <w:rsid w:val="004A5341"/>
    <w:rsid w:val="004C3297"/>
    <w:rsid w:val="004C3865"/>
    <w:rsid w:val="004C6AC0"/>
    <w:rsid w:val="004D0D0E"/>
    <w:rsid w:val="004D461D"/>
    <w:rsid w:val="004E0297"/>
    <w:rsid w:val="004E5A2B"/>
    <w:rsid w:val="004F418D"/>
    <w:rsid w:val="00501098"/>
    <w:rsid w:val="005049D3"/>
    <w:rsid w:val="00513F05"/>
    <w:rsid w:val="0051754D"/>
    <w:rsid w:val="00517B19"/>
    <w:rsid w:val="0052217E"/>
    <w:rsid w:val="00531D9C"/>
    <w:rsid w:val="005323A5"/>
    <w:rsid w:val="0053241E"/>
    <w:rsid w:val="00532B88"/>
    <w:rsid w:val="00535A8A"/>
    <w:rsid w:val="0053668E"/>
    <w:rsid w:val="005406D2"/>
    <w:rsid w:val="00546235"/>
    <w:rsid w:val="00556C63"/>
    <w:rsid w:val="005705EC"/>
    <w:rsid w:val="00580153"/>
    <w:rsid w:val="0059565A"/>
    <w:rsid w:val="005A40C1"/>
    <w:rsid w:val="005A6849"/>
    <w:rsid w:val="005B0806"/>
    <w:rsid w:val="005B2A9F"/>
    <w:rsid w:val="005B4E7F"/>
    <w:rsid w:val="005C4B6C"/>
    <w:rsid w:val="005C50D7"/>
    <w:rsid w:val="005D70F4"/>
    <w:rsid w:val="005E123C"/>
    <w:rsid w:val="005E24B1"/>
    <w:rsid w:val="005F19C5"/>
    <w:rsid w:val="005F6849"/>
    <w:rsid w:val="006001E6"/>
    <w:rsid w:val="00603D5E"/>
    <w:rsid w:val="00626A0B"/>
    <w:rsid w:val="00626DCD"/>
    <w:rsid w:val="00641AE1"/>
    <w:rsid w:val="006435E3"/>
    <w:rsid w:val="00653D32"/>
    <w:rsid w:val="0065516A"/>
    <w:rsid w:val="00661CD1"/>
    <w:rsid w:val="00663D8B"/>
    <w:rsid w:val="0067048E"/>
    <w:rsid w:val="006816B4"/>
    <w:rsid w:val="006943F0"/>
    <w:rsid w:val="006A21B5"/>
    <w:rsid w:val="006B1745"/>
    <w:rsid w:val="006B4405"/>
    <w:rsid w:val="006C358D"/>
    <w:rsid w:val="006C4A1E"/>
    <w:rsid w:val="006C4BCE"/>
    <w:rsid w:val="006C5591"/>
    <w:rsid w:val="006D1CE2"/>
    <w:rsid w:val="006D607C"/>
    <w:rsid w:val="006D6759"/>
    <w:rsid w:val="006E35F5"/>
    <w:rsid w:val="006E6376"/>
    <w:rsid w:val="006F0318"/>
    <w:rsid w:val="006F73AD"/>
    <w:rsid w:val="00711B89"/>
    <w:rsid w:val="00711D3E"/>
    <w:rsid w:val="00716105"/>
    <w:rsid w:val="007178FD"/>
    <w:rsid w:val="00721615"/>
    <w:rsid w:val="00722206"/>
    <w:rsid w:val="007256BF"/>
    <w:rsid w:val="00731C9F"/>
    <w:rsid w:val="00733605"/>
    <w:rsid w:val="00751CDB"/>
    <w:rsid w:val="00752EE0"/>
    <w:rsid w:val="00754436"/>
    <w:rsid w:val="00755148"/>
    <w:rsid w:val="00764466"/>
    <w:rsid w:val="0077015F"/>
    <w:rsid w:val="0077207E"/>
    <w:rsid w:val="00777382"/>
    <w:rsid w:val="00782860"/>
    <w:rsid w:val="007A026E"/>
    <w:rsid w:val="007A2372"/>
    <w:rsid w:val="007A4E7B"/>
    <w:rsid w:val="007C248E"/>
    <w:rsid w:val="007C2BEB"/>
    <w:rsid w:val="007C6DB5"/>
    <w:rsid w:val="007D172A"/>
    <w:rsid w:val="007F07F4"/>
    <w:rsid w:val="0080390E"/>
    <w:rsid w:val="00806CAA"/>
    <w:rsid w:val="00821BF7"/>
    <w:rsid w:val="008240B8"/>
    <w:rsid w:val="00824882"/>
    <w:rsid w:val="008368AC"/>
    <w:rsid w:val="00841C15"/>
    <w:rsid w:val="008434E0"/>
    <w:rsid w:val="00867970"/>
    <w:rsid w:val="008733D6"/>
    <w:rsid w:val="00873B86"/>
    <w:rsid w:val="00874B61"/>
    <w:rsid w:val="0087530C"/>
    <w:rsid w:val="0087669E"/>
    <w:rsid w:val="00881A2B"/>
    <w:rsid w:val="0088631F"/>
    <w:rsid w:val="0088701A"/>
    <w:rsid w:val="00890874"/>
    <w:rsid w:val="0089178F"/>
    <w:rsid w:val="008A5225"/>
    <w:rsid w:val="008B583D"/>
    <w:rsid w:val="008C0E48"/>
    <w:rsid w:val="008D187C"/>
    <w:rsid w:val="008D3F95"/>
    <w:rsid w:val="008D6646"/>
    <w:rsid w:val="008E5303"/>
    <w:rsid w:val="008F265A"/>
    <w:rsid w:val="008F79D2"/>
    <w:rsid w:val="009047CC"/>
    <w:rsid w:val="00904A55"/>
    <w:rsid w:val="009054FB"/>
    <w:rsid w:val="00913A21"/>
    <w:rsid w:val="00917867"/>
    <w:rsid w:val="00921E2E"/>
    <w:rsid w:val="00926A60"/>
    <w:rsid w:val="0094213F"/>
    <w:rsid w:val="00942405"/>
    <w:rsid w:val="00944BC9"/>
    <w:rsid w:val="00960BF7"/>
    <w:rsid w:val="0096101F"/>
    <w:rsid w:val="00977ACE"/>
    <w:rsid w:val="00980F7F"/>
    <w:rsid w:val="009938D1"/>
    <w:rsid w:val="009A1BEC"/>
    <w:rsid w:val="009A25DE"/>
    <w:rsid w:val="009A4A69"/>
    <w:rsid w:val="009A70D0"/>
    <w:rsid w:val="009B30EC"/>
    <w:rsid w:val="009B6D68"/>
    <w:rsid w:val="009C359B"/>
    <w:rsid w:val="009C644E"/>
    <w:rsid w:val="009E2312"/>
    <w:rsid w:val="009E4D71"/>
    <w:rsid w:val="009F0099"/>
    <w:rsid w:val="009F58F1"/>
    <w:rsid w:val="009F5B5C"/>
    <w:rsid w:val="009F65C8"/>
    <w:rsid w:val="00A12B76"/>
    <w:rsid w:val="00A22477"/>
    <w:rsid w:val="00A24B48"/>
    <w:rsid w:val="00A30536"/>
    <w:rsid w:val="00A4336F"/>
    <w:rsid w:val="00A43B3F"/>
    <w:rsid w:val="00A444BF"/>
    <w:rsid w:val="00A54402"/>
    <w:rsid w:val="00A67F46"/>
    <w:rsid w:val="00A966E9"/>
    <w:rsid w:val="00AB5EB5"/>
    <w:rsid w:val="00AB5FC6"/>
    <w:rsid w:val="00AE7EE0"/>
    <w:rsid w:val="00AF04EA"/>
    <w:rsid w:val="00AF203B"/>
    <w:rsid w:val="00AF4D18"/>
    <w:rsid w:val="00AF6FF0"/>
    <w:rsid w:val="00B13B29"/>
    <w:rsid w:val="00B14C8D"/>
    <w:rsid w:val="00B177B6"/>
    <w:rsid w:val="00B33B39"/>
    <w:rsid w:val="00B43DED"/>
    <w:rsid w:val="00B51284"/>
    <w:rsid w:val="00B521F1"/>
    <w:rsid w:val="00B54267"/>
    <w:rsid w:val="00B55DA1"/>
    <w:rsid w:val="00B641E9"/>
    <w:rsid w:val="00B66512"/>
    <w:rsid w:val="00B7076E"/>
    <w:rsid w:val="00B75662"/>
    <w:rsid w:val="00B75968"/>
    <w:rsid w:val="00B86250"/>
    <w:rsid w:val="00B86B7E"/>
    <w:rsid w:val="00B87612"/>
    <w:rsid w:val="00BA500B"/>
    <w:rsid w:val="00BA6430"/>
    <w:rsid w:val="00BA6EE7"/>
    <w:rsid w:val="00BB0755"/>
    <w:rsid w:val="00BB0DC2"/>
    <w:rsid w:val="00BB3A3E"/>
    <w:rsid w:val="00BC4834"/>
    <w:rsid w:val="00BC48FB"/>
    <w:rsid w:val="00BD3DA9"/>
    <w:rsid w:val="00BE12C9"/>
    <w:rsid w:val="00BE7CB6"/>
    <w:rsid w:val="00C03608"/>
    <w:rsid w:val="00C17170"/>
    <w:rsid w:val="00C2041B"/>
    <w:rsid w:val="00C20F69"/>
    <w:rsid w:val="00C35CB8"/>
    <w:rsid w:val="00C400C1"/>
    <w:rsid w:val="00C42241"/>
    <w:rsid w:val="00C45FB5"/>
    <w:rsid w:val="00C47CA6"/>
    <w:rsid w:val="00C620D5"/>
    <w:rsid w:val="00C658CD"/>
    <w:rsid w:val="00C66F43"/>
    <w:rsid w:val="00C70805"/>
    <w:rsid w:val="00C70AE7"/>
    <w:rsid w:val="00C75CED"/>
    <w:rsid w:val="00C87665"/>
    <w:rsid w:val="00C93BBE"/>
    <w:rsid w:val="00C95471"/>
    <w:rsid w:val="00CA01A6"/>
    <w:rsid w:val="00CA16D6"/>
    <w:rsid w:val="00CB6C79"/>
    <w:rsid w:val="00CC447F"/>
    <w:rsid w:val="00CD344D"/>
    <w:rsid w:val="00CD7AB9"/>
    <w:rsid w:val="00CE0D10"/>
    <w:rsid w:val="00CE118D"/>
    <w:rsid w:val="00CF37B5"/>
    <w:rsid w:val="00CF60C5"/>
    <w:rsid w:val="00D0232D"/>
    <w:rsid w:val="00D04932"/>
    <w:rsid w:val="00D1108E"/>
    <w:rsid w:val="00D200E6"/>
    <w:rsid w:val="00D26B5B"/>
    <w:rsid w:val="00D26F30"/>
    <w:rsid w:val="00D328A7"/>
    <w:rsid w:val="00D34ABB"/>
    <w:rsid w:val="00D426EF"/>
    <w:rsid w:val="00D53C11"/>
    <w:rsid w:val="00D60C99"/>
    <w:rsid w:val="00D711E2"/>
    <w:rsid w:val="00D7484F"/>
    <w:rsid w:val="00D80B4F"/>
    <w:rsid w:val="00D868C9"/>
    <w:rsid w:val="00D8756B"/>
    <w:rsid w:val="00DA63CD"/>
    <w:rsid w:val="00DB7E19"/>
    <w:rsid w:val="00DC3BFC"/>
    <w:rsid w:val="00DD21AF"/>
    <w:rsid w:val="00DD666E"/>
    <w:rsid w:val="00DE5854"/>
    <w:rsid w:val="00DE7843"/>
    <w:rsid w:val="00E012C5"/>
    <w:rsid w:val="00E0555E"/>
    <w:rsid w:val="00E07F7B"/>
    <w:rsid w:val="00E1350C"/>
    <w:rsid w:val="00E207BB"/>
    <w:rsid w:val="00E3216D"/>
    <w:rsid w:val="00E33D55"/>
    <w:rsid w:val="00E56E19"/>
    <w:rsid w:val="00E6163B"/>
    <w:rsid w:val="00E61B05"/>
    <w:rsid w:val="00E71886"/>
    <w:rsid w:val="00E7255D"/>
    <w:rsid w:val="00E7312A"/>
    <w:rsid w:val="00E74A2C"/>
    <w:rsid w:val="00E771C6"/>
    <w:rsid w:val="00E86D6E"/>
    <w:rsid w:val="00EA6A78"/>
    <w:rsid w:val="00EB5A75"/>
    <w:rsid w:val="00EB7381"/>
    <w:rsid w:val="00EC16F0"/>
    <w:rsid w:val="00ED20E6"/>
    <w:rsid w:val="00ED27B6"/>
    <w:rsid w:val="00EF2319"/>
    <w:rsid w:val="00F0617D"/>
    <w:rsid w:val="00F171C3"/>
    <w:rsid w:val="00F32494"/>
    <w:rsid w:val="00F32DCF"/>
    <w:rsid w:val="00F407A4"/>
    <w:rsid w:val="00F41C76"/>
    <w:rsid w:val="00F506CC"/>
    <w:rsid w:val="00F55778"/>
    <w:rsid w:val="00F615B5"/>
    <w:rsid w:val="00F7588D"/>
    <w:rsid w:val="00F809D6"/>
    <w:rsid w:val="00F84333"/>
    <w:rsid w:val="00F9007B"/>
    <w:rsid w:val="00F90E73"/>
    <w:rsid w:val="00F91B64"/>
    <w:rsid w:val="00F922F0"/>
    <w:rsid w:val="00F93F38"/>
    <w:rsid w:val="00FA01B6"/>
    <w:rsid w:val="00FA159D"/>
    <w:rsid w:val="00FA454E"/>
    <w:rsid w:val="00FA4AED"/>
    <w:rsid w:val="00FA622A"/>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88A1E"/>
  <w15:chartTrackingRefBased/>
  <w15:docId w15:val="{E11EB63C-C8A7-4C50-8ED6-D62BCCD5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0E"/>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styleId="UnresolvedMention">
    <w:name w:val="Unresolved Mention"/>
    <w:basedOn w:val="DefaultParagraphFont"/>
    <w:uiPriority w:val="99"/>
    <w:semiHidden/>
    <w:unhideWhenUsed/>
    <w:rsid w:val="00546235"/>
    <w:rPr>
      <w:color w:val="605E5C"/>
      <w:shd w:val="clear" w:color="auto" w:fill="E1DFDD"/>
    </w:rPr>
  </w:style>
  <w:style w:type="paragraph" w:styleId="NoSpacing">
    <w:name w:val="No Spacing"/>
    <w:uiPriority w:val="1"/>
    <w:qFormat/>
    <w:rsid w:val="00B66512"/>
    <w:rPr>
      <w:rFonts w:ascii="Arial" w:eastAsiaTheme="minorEastAsia"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64bbc9a2e564ef5701eda1be17ba416d">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94e3c9c74115336891d65ddebd555aa8"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E4929525-1B1B-4220-8FA5-BDB562BC74F2}"/>
</file>

<file path=customXml/itemProps2.xml><?xml version="1.0" encoding="utf-8"?>
<ds:datastoreItem xmlns:ds="http://schemas.openxmlformats.org/officeDocument/2006/customXml" ds:itemID="{F86F1A79-E4C3-4DF2-855E-E63DD47D8DBA}">
  <ds:schemaRefs>
    <ds:schemaRef ds:uri="http://schemas.microsoft.com/sharepoint/v3/contenttype/forms"/>
  </ds:schemaRefs>
</ds:datastoreItem>
</file>

<file path=customXml/itemProps3.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customXml/itemProps4.xml><?xml version="1.0" encoding="utf-8"?>
<ds:datastoreItem xmlns:ds="http://schemas.openxmlformats.org/officeDocument/2006/customXml" ds:itemID="{2995F7F2-D4CD-469D-8B18-4915B178B0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8</Words>
  <Characters>1292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Dawn Smewing - HR</cp:lastModifiedBy>
  <cp:revision>2</cp:revision>
  <cp:lastPrinted>2019-04-03T21:16:00Z</cp:lastPrinted>
  <dcterms:created xsi:type="dcterms:W3CDTF">2025-12-17T16:30:00Z</dcterms:created>
  <dcterms:modified xsi:type="dcterms:W3CDTF">2025-12-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